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360AB3" w:rsidRPr="004774AF" w14:paraId="6EAE2F8E" w14:textId="77777777" w:rsidTr="00DF445F">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360AB3" w:rsidRPr="004774AF" w14:paraId="578EE0A6" w14:textId="77777777" w:rsidTr="00DF445F">
              <w:tc>
                <w:tcPr>
                  <w:tcW w:w="12733" w:type="dxa"/>
                  <w:tcBorders>
                    <w:top w:val="nil"/>
                    <w:left w:val="nil"/>
                    <w:bottom w:val="nil"/>
                    <w:right w:val="nil"/>
                  </w:tcBorders>
                </w:tcPr>
                <w:p w14:paraId="3E1570A3" w14:textId="77777777" w:rsidR="00360AB3" w:rsidRPr="004774AF" w:rsidRDefault="00360AB3" w:rsidP="00DF445F">
                  <w:pPr>
                    <w:ind w:left="158"/>
                    <w:jc w:val="both"/>
                  </w:pPr>
                  <w:r w:rsidRPr="004774AF">
                    <w:rPr>
                      <w:rFonts w:eastAsia="Times New Roman CYR"/>
                      <w:b/>
                      <w:bCs/>
                      <w:shd w:val="clear" w:color="auto" w:fill="FFFFFF"/>
                      <w:lang w:bidi="ru-RU"/>
                    </w:rPr>
                    <w:t xml:space="preserve">                                                                                                   ЗАТВЕРДЖЕНО                                                                                       </w:t>
                  </w:r>
                </w:p>
              </w:tc>
            </w:tr>
          </w:tbl>
          <w:p w14:paraId="1F4D2C6E" w14:textId="77777777" w:rsidR="00360AB3" w:rsidRPr="004774AF" w:rsidRDefault="00360AB3" w:rsidP="00DF445F">
            <w:pPr>
              <w:ind w:left="158" w:right="-108"/>
              <w:jc w:val="right"/>
              <w:rPr>
                <w:b/>
                <w:bCs/>
                <w:noProof/>
              </w:rPr>
            </w:pPr>
          </w:p>
        </w:tc>
      </w:tr>
      <w:tr w:rsidR="00360AB3" w:rsidRPr="004774AF" w14:paraId="10D48453" w14:textId="77777777" w:rsidTr="00DF445F">
        <w:tc>
          <w:tcPr>
            <w:tcW w:w="9781" w:type="dxa"/>
            <w:tcBorders>
              <w:top w:val="nil"/>
              <w:left w:val="nil"/>
              <w:bottom w:val="nil"/>
              <w:right w:val="nil"/>
            </w:tcBorders>
          </w:tcPr>
          <w:p w14:paraId="2B63523F" w14:textId="77777777" w:rsidR="00360AB3" w:rsidRPr="004774AF" w:rsidRDefault="00360AB3" w:rsidP="00DF445F">
            <w:pPr>
              <w:ind w:left="158" w:right="-108"/>
              <w:jc w:val="right"/>
              <w:rPr>
                <w:bCs/>
              </w:rPr>
            </w:pPr>
            <w:r w:rsidRPr="004774AF">
              <w:rPr>
                <w:bCs/>
              </w:rPr>
              <w:t>Рішенням уповноваженої особи</w:t>
            </w:r>
          </w:p>
          <w:p w14:paraId="1C5717E0" w14:textId="77777777" w:rsidR="00360AB3" w:rsidRPr="004774AF" w:rsidRDefault="00360AB3" w:rsidP="00DF445F">
            <w:pPr>
              <w:ind w:left="158" w:right="-108"/>
              <w:jc w:val="right"/>
              <w:rPr>
                <w:bCs/>
              </w:rPr>
            </w:pPr>
            <w:r w:rsidRPr="004774AF">
              <w:rPr>
                <w:bCs/>
              </w:rPr>
              <w:t xml:space="preserve"> за публічні закупівлі товарів, робіт і послуг </w:t>
            </w:r>
          </w:p>
          <w:p w14:paraId="543BAFCF" w14:textId="77777777" w:rsidR="00360AB3" w:rsidRPr="004774AF" w:rsidRDefault="00360AB3" w:rsidP="00DF445F">
            <w:pPr>
              <w:ind w:left="158" w:right="-108"/>
              <w:jc w:val="right"/>
              <w:rPr>
                <w:bCs/>
              </w:rPr>
            </w:pPr>
            <w:r w:rsidRPr="004774AF">
              <w:rPr>
                <w:bCs/>
              </w:rPr>
              <w:t xml:space="preserve">в умовах воєнного стану  </w:t>
            </w:r>
          </w:p>
        </w:tc>
      </w:tr>
      <w:tr w:rsidR="00360AB3" w:rsidRPr="004774AF" w14:paraId="3E65B745" w14:textId="77777777" w:rsidTr="00DF445F">
        <w:trPr>
          <w:trHeight w:val="92"/>
        </w:trPr>
        <w:tc>
          <w:tcPr>
            <w:tcW w:w="9781" w:type="dxa"/>
            <w:tcBorders>
              <w:top w:val="nil"/>
              <w:left w:val="nil"/>
              <w:bottom w:val="nil"/>
              <w:right w:val="nil"/>
            </w:tcBorders>
          </w:tcPr>
          <w:p w14:paraId="43E51BC0" w14:textId="77777777" w:rsidR="00360AB3" w:rsidRPr="004774AF" w:rsidRDefault="00360AB3" w:rsidP="00DF445F">
            <w:pPr>
              <w:ind w:left="158" w:right="-108"/>
              <w:jc w:val="right"/>
              <w:rPr>
                <w:bCs/>
              </w:rPr>
            </w:pPr>
          </w:p>
          <w:p w14:paraId="4766660C" w14:textId="77777777" w:rsidR="00360AB3" w:rsidRPr="004774AF" w:rsidRDefault="00360AB3" w:rsidP="00DF445F">
            <w:pPr>
              <w:ind w:left="158" w:right="-108"/>
              <w:jc w:val="right"/>
              <w:rPr>
                <w:bCs/>
              </w:rPr>
            </w:pPr>
            <w:r w:rsidRPr="004774AF">
              <w:rPr>
                <w:bCs/>
              </w:rPr>
              <w:t xml:space="preserve">Уповноважена особа М. М. Сльота </w:t>
            </w:r>
          </w:p>
        </w:tc>
      </w:tr>
      <w:tr w:rsidR="00360AB3" w:rsidRPr="004774AF" w14:paraId="57E3F362" w14:textId="77777777" w:rsidTr="00DF445F">
        <w:tc>
          <w:tcPr>
            <w:tcW w:w="9781" w:type="dxa"/>
            <w:tcBorders>
              <w:top w:val="nil"/>
              <w:left w:val="nil"/>
              <w:bottom w:val="nil"/>
              <w:right w:val="nil"/>
            </w:tcBorders>
          </w:tcPr>
          <w:p w14:paraId="5F34B4E5" w14:textId="77777777" w:rsidR="00360AB3" w:rsidRPr="004774AF" w:rsidRDefault="00360AB3" w:rsidP="00DF445F">
            <w:pPr>
              <w:ind w:right="-108" w:firstLine="6413"/>
              <w:rPr>
                <w:bCs/>
              </w:rPr>
            </w:pPr>
          </w:p>
          <w:p w14:paraId="040CA570" w14:textId="77777777" w:rsidR="00360AB3" w:rsidRPr="004774AF" w:rsidRDefault="00360AB3" w:rsidP="00DF445F">
            <w:pPr>
              <w:ind w:right="-108" w:firstLine="6413"/>
              <w:rPr>
                <w:bCs/>
                <w:i/>
              </w:rPr>
            </w:pPr>
            <w:r w:rsidRPr="004774AF">
              <w:rPr>
                <w:bCs/>
              </w:rPr>
              <w:t>________________</w:t>
            </w:r>
            <w:r w:rsidRPr="004774AF">
              <w:rPr>
                <w:bCs/>
                <w:i/>
              </w:rPr>
              <w:t>(підпис)</w:t>
            </w:r>
          </w:p>
          <w:p w14:paraId="743370E8" w14:textId="77777777" w:rsidR="00360AB3" w:rsidRPr="004774AF" w:rsidRDefault="00360AB3" w:rsidP="00DF445F">
            <w:pPr>
              <w:ind w:left="158" w:right="-108"/>
              <w:jc w:val="right"/>
              <w:rPr>
                <w:b/>
                <w:bCs/>
                <w:i/>
              </w:rPr>
            </w:pPr>
          </w:p>
          <w:p w14:paraId="747F6F76" w14:textId="77777777" w:rsidR="00360AB3" w:rsidRPr="004774AF" w:rsidRDefault="00360AB3" w:rsidP="00DF445F">
            <w:pPr>
              <w:ind w:left="158" w:right="-108"/>
              <w:jc w:val="right"/>
              <w:rPr>
                <w:b/>
                <w:bCs/>
                <w:i/>
              </w:rPr>
            </w:pPr>
          </w:p>
        </w:tc>
      </w:tr>
    </w:tbl>
    <w:p w14:paraId="5EFCD7A2" w14:textId="77777777" w:rsidR="00360AB3" w:rsidRPr="004774AF" w:rsidRDefault="00360AB3" w:rsidP="00360AB3">
      <w:pPr>
        <w:pStyle w:val="3"/>
        <w:tabs>
          <w:tab w:val="left" w:pos="720"/>
        </w:tabs>
        <w:spacing w:before="0" w:beforeAutospacing="0" w:after="0" w:afterAutospacing="0"/>
        <w:jc w:val="center"/>
        <w:rPr>
          <w:color w:val="000000"/>
          <w:sz w:val="24"/>
          <w:szCs w:val="24"/>
        </w:rPr>
      </w:pPr>
      <w:r w:rsidRPr="004774AF">
        <w:rPr>
          <w:color w:val="000000"/>
          <w:sz w:val="24"/>
          <w:szCs w:val="24"/>
        </w:rPr>
        <w:t>ОГОЛОШЕННЯ</w:t>
      </w:r>
    </w:p>
    <w:p w14:paraId="24E9444F" w14:textId="77777777" w:rsidR="00360AB3" w:rsidRPr="004774AF" w:rsidRDefault="00360AB3" w:rsidP="00360AB3">
      <w:pPr>
        <w:pStyle w:val="3"/>
        <w:tabs>
          <w:tab w:val="left" w:pos="540"/>
        </w:tabs>
        <w:spacing w:before="0" w:beforeAutospacing="0" w:after="0" w:afterAutospacing="0"/>
        <w:ind w:firstLine="540"/>
        <w:jc w:val="center"/>
        <w:rPr>
          <w:sz w:val="24"/>
          <w:szCs w:val="24"/>
        </w:rPr>
      </w:pPr>
      <w:r w:rsidRPr="004774AF">
        <w:rPr>
          <w:sz w:val="24"/>
          <w:szCs w:val="24"/>
        </w:rPr>
        <w:t xml:space="preserve">про проведення закупівлі через систему електронних </w:t>
      </w:r>
      <w:proofErr w:type="spellStart"/>
      <w:r w:rsidRPr="004774AF">
        <w:rPr>
          <w:sz w:val="24"/>
          <w:szCs w:val="24"/>
        </w:rPr>
        <w:t>закупівель</w:t>
      </w:r>
      <w:proofErr w:type="spellEnd"/>
    </w:p>
    <w:p w14:paraId="23EE581A" w14:textId="77777777" w:rsidR="00360AB3" w:rsidRPr="004774AF" w:rsidRDefault="00360AB3" w:rsidP="00360AB3">
      <w:pPr>
        <w:pStyle w:val="3"/>
        <w:tabs>
          <w:tab w:val="left" w:pos="540"/>
        </w:tabs>
        <w:spacing w:before="0" w:beforeAutospacing="0" w:after="0" w:afterAutospacing="0"/>
        <w:ind w:firstLine="540"/>
        <w:jc w:val="center"/>
        <w:rPr>
          <w:sz w:val="24"/>
          <w:szCs w:val="24"/>
        </w:rPr>
      </w:pPr>
    </w:p>
    <w:p w14:paraId="09B6A947" w14:textId="77777777" w:rsidR="00360AB3" w:rsidRPr="004774AF" w:rsidRDefault="00360AB3" w:rsidP="00360AB3">
      <w:pPr>
        <w:pStyle w:val="a4"/>
        <w:tabs>
          <w:tab w:val="left" w:pos="540"/>
        </w:tabs>
        <w:spacing w:before="120" w:beforeAutospacing="0" w:after="0" w:afterAutospacing="0"/>
        <w:ind w:firstLine="284"/>
        <w:jc w:val="both"/>
        <w:rPr>
          <w:rFonts w:ascii="Times New Roman" w:hAnsi="Times New Roman" w:cs="Times New Roman"/>
          <w:color w:val="000000"/>
        </w:rPr>
      </w:pPr>
      <w:r w:rsidRPr="004774AF">
        <w:rPr>
          <w:rFonts w:ascii="Times New Roman" w:hAnsi="Times New Roman" w:cs="Times New Roman"/>
          <w:color w:val="000000"/>
        </w:rPr>
        <w:t>1. Замовник:</w:t>
      </w:r>
    </w:p>
    <w:p w14:paraId="3F88B560" w14:textId="77777777" w:rsidR="00360AB3" w:rsidRPr="004774AF" w:rsidRDefault="00360AB3" w:rsidP="00360AB3">
      <w:pPr>
        <w:tabs>
          <w:tab w:val="num" w:pos="-180"/>
          <w:tab w:val="left" w:pos="-142"/>
        </w:tabs>
        <w:ind w:firstLine="540"/>
        <w:jc w:val="both"/>
        <w:rPr>
          <w:color w:val="000000"/>
        </w:rPr>
      </w:pPr>
      <w:r w:rsidRPr="004774AF">
        <w:rPr>
          <w:color w:val="000000"/>
        </w:rPr>
        <w:t xml:space="preserve">1.1. Найменування: </w:t>
      </w:r>
      <w:r w:rsidRPr="004774AF">
        <w:rPr>
          <w:color w:val="000000"/>
          <w:spacing w:val="-2"/>
          <w:u w:val="single"/>
        </w:rPr>
        <w:t>КОМУНАЛЬНЕ КОМЕРЦІЙНЕ ПІДПРИЄМСТВО «</w:t>
      </w:r>
      <w:proofErr w:type="spellStart"/>
      <w:r w:rsidRPr="004774AF">
        <w:rPr>
          <w:color w:val="000000"/>
          <w:spacing w:val="-2"/>
          <w:u w:val="single"/>
        </w:rPr>
        <w:t>м.ЄХАБ</w:t>
      </w:r>
      <w:proofErr w:type="spellEnd"/>
      <w:r w:rsidRPr="004774AF">
        <w:rPr>
          <w:color w:val="000000"/>
          <w:spacing w:val="-2"/>
          <w:u w:val="single"/>
        </w:rPr>
        <w:t>»</w:t>
      </w:r>
    </w:p>
    <w:p w14:paraId="7AA300A2" w14:textId="77777777" w:rsidR="00360AB3" w:rsidRPr="004774AF" w:rsidRDefault="00360AB3" w:rsidP="00360AB3">
      <w:pPr>
        <w:widowControl w:val="0"/>
        <w:tabs>
          <w:tab w:val="left" w:pos="1440"/>
        </w:tabs>
        <w:ind w:firstLine="540"/>
        <w:jc w:val="both"/>
        <w:rPr>
          <w:color w:val="000000"/>
        </w:rPr>
      </w:pPr>
      <w:r w:rsidRPr="004774AF">
        <w:rPr>
          <w:color w:val="000000"/>
        </w:rPr>
        <w:t xml:space="preserve">1.2. Код за ЄДРПОУ: </w:t>
      </w:r>
      <w:r w:rsidRPr="004774AF">
        <w:rPr>
          <w:color w:val="000000"/>
          <w:u w:val="single"/>
        </w:rPr>
        <w:t>42815794</w:t>
      </w:r>
    </w:p>
    <w:p w14:paraId="5A5C421B" w14:textId="77777777" w:rsidR="00360AB3" w:rsidRPr="004774AF" w:rsidRDefault="00360AB3" w:rsidP="00360AB3">
      <w:pPr>
        <w:widowControl w:val="0"/>
        <w:tabs>
          <w:tab w:val="left" w:pos="1440"/>
        </w:tabs>
        <w:ind w:firstLine="540"/>
        <w:jc w:val="both"/>
        <w:rPr>
          <w:u w:val="single"/>
        </w:rPr>
      </w:pPr>
      <w:r w:rsidRPr="004774AF">
        <w:rPr>
          <w:color w:val="000000"/>
        </w:rPr>
        <w:t xml:space="preserve">1.3. Місцезнаходження: </w:t>
      </w:r>
      <w:r w:rsidRPr="004774AF">
        <w:rPr>
          <w:u w:val="single"/>
        </w:rPr>
        <w:t>проспект Миру, 70, м. Маріуполь  87500</w:t>
      </w:r>
    </w:p>
    <w:p w14:paraId="2060FE5F" w14:textId="77777777" w:rsidR="00360AB3" w:rsidRPr="004774AF" w:rsidRDefault="00360AB3" w:rsidP="00360AB3">
      <w:pPr>
        <w:ind w:left="540" w:right="-57"/>
        <w:jc w:val="both"/>
      </w:pPr>
      <w:r w:rsidRPr="004774AF">
        <w:t xml:space="preserve">1.4. Посадові особи Замовника, уповноважені здійснювати зв'язок з учасниками Директор Сльота Марія Миколаївна Телефон +380675432917, </w:t>
      </w:r>
      <w:r w:rsidRPr="004774AF">
        <w:rPr>
          <w:rStyle w:val="a7"/>
        </w:rPr>
        <w:t>m.ehub@ukr.net</w:t>
      </w:r>
      <w:r w:rsidRPr="004774AF">
        <w:t>.</w:t>
      </w:r>
    </w:p>
    <w:p w14:paraId="440B3FF4" w14:textId="71487358" w:rsidR="00360AB3" w:rsidRPr="004774AF" w:rsidRDefault="00360AB3" w:rsidP="00360AB3">
      <w:pPr>
        <w:ind w:left="540" w:right="-57"/>
        <w:jc w:val="both"/>
        <w:rPr>
          <w:color w:val="000000"/>
          <w:lang w:eastAsia="ru-RU"/>
        </w:rPr>
      </w:pPr>
      <w:r w:rsidRPr="004774AF">
        <w:rPr>
          <w:color w:val="000000"/>
        </w:rPr>
        <w:t>2. О</w:t>
      </w:r>
      <w:r w:rsidRPr="004774AF">
        <w:rPr>
          <w:color w:val="000000"/>
          <w:lang w:eastAsia="ru-RU"/>
        </w:rPr>
        <w:t xml:space="preserve">чікувана вартість закупівлі: </w:t>
      </w:r>
      <w:r w:rsidR="00156305" w:rsidRPr="00156305">
        <w:rPr>
          <w:color w:val="000000"/>
          <w:lang w:val="ru-RU" w:eastAsia="ru-RU"/>
        </w:rPr>
        <w:t>7</w:t>
      </w:r>
      <w:r w:rsidRPr="004774AF">
        <w:rPr>
          <w:b/>
          <w:color w:val="000000"/>
          <w:lang w:eastAsia="ru-RU"/>
        </w:rPr>
        <w:t>5 000,00</w:t>
      </w:r>
      <w:r w:rsidRPr="004774AF">
        <w:rPr>
          <w:color w:val="000000"/>
          <w:lang w:eastAsia="ru-RU"/>
        </w:rPr>
        <w:t xml:space="preserve"> грн. з ПДВ</w:t>
      </w:r>
    </w:p>
    <w:p w14:paraId="7EA14B61" w14:textId="77777777" w:rsidR="00360AB3" w:rsidRPr="004774AF" w:rsidRDefault="00360AB3" w:rsidP="00360AB3">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4774AF">
        <w:rPr>
          <w:rFonts w:ascii="Times New Roman" w:hAnsi="Times New Roman" w:cs="Times New Roman"/>
          <w:color w:val="000000"/>
        </w:rPr>
        <w:t>3. Інформація про предмет закупівлі:</w:t>
      </w:r>
    </w:p>
    <w:p w14:paraId="0CD5BCFB" w14:textId="77777777" w:rsidR="00360AB3" w:rsidRPr="004774AF" w:rsidRDefault="00360AB3" w:rsidP="00360AB3">
      <w:pPr>
        <w:widowControl w:val="0"/>
        <w:ind w:left="540" w:firstLine="27"/>
        <w:jc w:val="both"/>
        <w:rPr>
          <w:b/>
        </w:rPr>
      </w:pPr>
      <w:r w:rsidRPr="004774AF">
        <w:rPr>
          <w:color w:val="000000"/>
        </w:rPr>
        <w:t xml:space="preserve">3.1. Найменування предмета закупівлі: </w:t>
      </w:r>
      <w:r w:rsidRPr="004774AF">
        <w:rPr>
          <w:b/>
          <w:color w:val="000000"/>
        </w:rPr>
        <w:t xml:space="preserve">Побутова техніка, придбання </w:t>
      </w:r>
      <w:r w:rsidRPr="004774AF">
        <w:rPr>
          <w:b/>
        </w:rPr>
        <w:t xml:space="preserve">якої здійснюється на виконання заходів з підтримки внутрішньо-переміщених або евакуйованих осіб </w:t>
      </w:r>
    </w:p>
    <w:p w14:paraId="7EBF9CA8" w14:textId="793B9C02" w:rsidR="00360AB3" w:rsidRPr="004774AF" w:rsidRDefault="00360AB3" w:rsidP="00360AB3">
      <w:pPr>
        <w:widowControl w:val="0"/>
        <w:ind w:left="540" w:firstLine="27"/>
        <w:jc w:val="both"/>
        <w:rPr>
          <w:shd w:val="clear" w:color="auto" w:fill="FDFEFD"/>
        </w:rPr>
      </w:pPr>
      <w:r w:rsidRPr="004774AF">
        <w:rPr>
          <w:shd w:val="clear" w:color="auto" w:fill="FDFEFD"/>
        </w:rPr>
        <w:t xml:space="preserve">Кількість – </w:t>
      </w:r>
      <w:r w:rsidR="00F14BE3">
        <w:rPr>
          <w:shd w:val="clear" w:color="auto" w:fill="FDFEFD"/>
        </w:rPr>
        <w:t>6</w:t>
      </w:r>
      <w:r w:rsidRPr="004774AF">
        <w:rPr>
          <w:shd w:val="clear" w:color="auto" w:fill="FDFEFD"/>
        </w:rPr>
        <w:t xml:space="preserve"> штук</w:t>
      </w:r>
    </w:p>
    <w:p w14:paraId="17E9D112" w14:textId="77777777" w:rsidR="00360AB3" w:rsidRPr="004774AF" w:rsidRDefault="00360AB3" w:rsidP="00360AB3">
      <w:pPr>
        <w:widowControl w:val="0"/>
        <w:ind w:left="540" w:firstLine="27"/>
        <w:jc w:val="both"/>
        <w:rPr>
          <w:b/>
          <w:i/>
          <w:shd w:val="clear" w:color="auto" w:fill="FDFEFD"/>
        </w:rPr>
      </w:pPr>
      <w:r w:rsidRPr="004774AF">
        <w:rPr>
          <w:shd w:val="clear" w:color="auto" w:fill="FDFEFD"/>
        </w:rPr>
        <w:t xml:space="preserve">Код предмета закупівлі за класифікатором: </w:t>
      </w:r>
      <w:r w:rsidRPr="004774AF">
        <w:rPr>
          <w:b/>
          <w:i/>
          <w:shd w:val="clear" w:color="auto" w:fill="FDFEFD"/>
        </w:rPr>
        <w:t>ДК 021:2015: 39710000-2 - Електричні побутові прилади</w:t>
      </w:r>
    </w:p>
    <w:p w14:paraId="000652B8" w14:textId="15A3ABA2" w:rsidR="00360AB3" w:rsidRPr="004774AF" w:rsidRDefault="00360AB3" w:rsidP="00360AB3">
      <w:pPr>
        <w:widowControl w:val="0"/>
        <w:ind w:left="540" w:firstLine="27"/>
        <w:jc w:val="both"/>
      </w:pPr>
      <w:r w:rsidRPr="004774AF">
        <w:t>3.2. Місце поставки товару/надання послуг: м. Ужгород, м. Чернівці</w:t>
      </w:r>
      <w:r w:rsidR="004A51AD">
        <w:t>,</w:t>
      </w:r>
      <w:r w:rsidR="00CB26D7">
        <w:t xml:space="preserve"> відповідно до заявки замовника.</w:t>
      </w:r>
      <w:r w:rsidRPr="004774AF">
        <w:t xml:space="preserve"> </w:t>
      </w:r>
    </w:p>
    <w:p w14:paraId="0DA012A5" w14:textId="77777777" w:rsidR="00360AB3" w:rsidRPr="004774AF" w:rsidRDefault="00360AB3" w:rsidP="00360AB3">
      <w:pPr>
        <w:widowControl w:val="0"/>
        <w:ind w:left="540" w:firstLine="27"/>
        <w:jc w:val="both"/>
      </w:pPr>
      <w:r w:rsidRPr="004774AF">
        <w:t xml:space="preserve">3.3. Строк поставки товару/надання послуг: </w:t>
      </w:r>
      <w:r w:rsidRPr="004774AF">
        <w:rPr>
          <w:b/>
        </w:rPr>
        <w:t>по 20.11.2022р.</w:t>
      </w:r>
    </w:p>
    <w:p w14:paraId="50F80774" w14:textId="77777777" w:rsidR="00360AB3" w:rsidRPr="004774AF" w:rsidRDefault="00360AB3" w:rsidP="00360AB3">
      <w:pPr>
        <w:ind w:left="540"/>
        <w:jc w:val="both"/>
      </w:pPr>
      <w:r w:rsidRPr="004774AF">
        <w:t xml:space="preserve">3.4. Технічні, якісні та кількісні характеристики предмета закупівлі викладено </w:t>
      </w:r>
      <w:r w:rsidRPr="004774AF">
        <w:rPr>
          <w:b/>
        </w:rPr>
        <w:t>в технічному завданні</w:t>
      </w:r>
      <w:r w:rsidRPr="004774AF">
        <w:t xml:space="preserve">  (Додаток № 3). </w:t>
      </w:r>
    </w:p>
    <w:p w14:paraId="5642C786" w14:textId="77777777" w:rsidR="00360AB3" w:rsidRPr="004774AF" w:rsidRDefault="00360AB3" w:rsidP="00360AB3">
      <w:pPr>
        <w:ind w:firstLine="540"/>
        <w:jc w:val="both"/>
      </w:pPr>
      <w:r w:rsidRPr="004774AF">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4774AF">
        <w:rPr>
          <w:i/>
        </w:rPr>
        <w:t>«або аналог/еквівалент»</w:t>
      </w:r>
      <w:r w:rsidRPr="004774AF">
        <w:t>.</w:t>
      </w:r>
    </w:p>
    <w:p w14:paraId="5AED33E6" w14:textId="77777777" w:rsidR="00360AB3" w:rsidRPr="004774AF" w:rsidRDefault="00360AB3" w:rsidP="00360AB3">
      <w:pPr>
        <w:tabs>
          <w:tab w:val="num" w:pos="-180"/>
        </w:tabs>
        <w:ind w:firstLine="540"/>
        <w:jc w:val="both"/>
        <w:rPr>
          <w:color w:val="000000"/>
          <w:spacing w:val="-4"/>
          <w:lang w:eastAsia="ar-SA"/>
        </w:rPr>
      </w:pPr>
      <w:r w:rsidRPr="004774AF">
        <w:t xml:space="preserve">3.5. Умови оплати: </w:t>
      </w:r>
      <w:r w:rsidRPr="004774AF">
        <w:rPr>
          <w:color w:val="000000"/>
          <w:spacing w:val="-4"/>
          <w:lang w:eastAsia="ar-SA"/>
        </w:rPr>
        <w:t>Оплата за поставлений Товар буде проводитися протягом 30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календарних днів з дати отримання Покупцем бюджетного призначення на свій реєстраційний рахунок..</w:t>
      </w:r>
    </w:p>
    <w:p w14:paraId="58ECDEB0" w14:textId="77777777" w:rsidR="00360AB3" w:rsidRPr="004774AF" w:rsidRDefault="00360AB3" w:rsidP="00360AB3">
      <w:pPr>
        <w:tabs>
          <w:tab w:val="left" w:pos="-180"/>
        </w:tabs>
        <w:ind w:firstLine="571"/>
        <w:jc w:val="both"/>
      </w:pPr>
      <w:r w:rsidRPr="004774AF">
        <w:rPr>
          <w:color w:val="000000"/>
          <w:spacing w:val="-4"/>
        </w:rPr>
        <w:t>3.6. Джерело фінансування — кошти місцевого бюджету</w:t>
      </w:r>
    </w:p>
    <w:p w14:paraId="1227E181" w14:textId="77777777" w:rsidR="00360AB3" w:rsidRPr="004774AF" w:rsidRDefault="00360AB3" w:rsidP="00360AB3">
      <w:pPr>
        <w:tabs>
          <w:tab w:val="num" w:pos="-180"/>
          <w:tab w:val="left" w:pos="540"/>
        </w:tabs>
        <w:ind w:firstLine="284"/>
        <w:jc w:val="both"/>
      </w:pPr>
      <w:r w:rsidRPr="004774AF">
        <w:t xml:space="preserve">4. Вимоги до кваліфікації учасників та спосіб їх підтвердження - викладено в </w:t>
      </w:r>
      <w:r w:rsidRPr="004774AF">
        <w:rPr>
          <w:b/>
        </w:rPr>
        <w:t>додатку № 1</w:t>
      </w:r>
      <w:r w:rsidRPr="004774AF">
        <w:t xml:space="preserve"> до оголошення.</w:t>
      </w:r>
    </w:p>
    <w:p w14:paraId="1F02C3FE" w14:textId="77777777" w:rsidR="00360AB3" w:rsidRPr="004774AF" w:rsidRDefault="00360AB3" w:rsidP="00360AB3">
      <w:pPr>
        <w:tabs>
          <w:tab w:val="num" w:pos="-180"/>
          <w:tab w:val="left" w:pos="900"/>
          <w:tab w:val="left" w:pos="1260"/>
        </w:tabs>
        <w:ind w:firstLine="284"/>
        <w:jc w:val="both"/>
      </w:pPr>
      <w:r w:rsidRPr="004774AF">
        <w:t xml:space="preserve">5. Комерційна пропозиція подається за формою, що викладено в </w:t>
      </w:r>
      <w:r w:rsidRPr="004774AF">
        <w:rPr>
          <w:b/>
        </w:rPr>
        <w:t xml:space="preserve">додатку №2 </w:t>
      </w:r>
      <w:r w:rsidRPr="004774AF">
        <w:t xml:space="preserve">до оголошення, і підписується керівником (або уповноваженою особою) Учасника та завірена </w:t>
      </w:r>
      <w:r w:rsidRPr="004774AF">
        <w:rPr>
          <w:b/>
        </w:rPr>
        <w:t>печаткою учасника (у разі її використання)</w:t>
      </w:r>
      <w:r w:rsidRPr="004774AF">
        <w:t xml:space="preserve">. </w:t>
      </w:r>
    </w:p>
    <w:p w14:paraId="4825AE9B" w14:textId="77777777" w:rsidR="00360AB3" w:rsidRPr="004774AF" w:rsidRDefault="00360AB3" w:rsidP="00360AB3">
      <w:pPr>
        <w:tabs>
          <w:tab w:val="num" w:pos="-180"/>
          <w:tab w:val="left" w:pos="900"/>
          <w:tab w:val="left" w:pos="1260"/>
        </w:tabs>
        <w:ind w:firstLine="284"/>
        <w:jc w:val="both"/>
      </w:pPr>
      <w:r w:rsidRPr="004774AF">
        <w:t xml:space="preserve">6. </w:t>
      </w:r>
      <w:r w:rsidRPr="004774AF">
        <w:rPr>
          <w:bCs/>
        </w:rPr>
        <w:t xml:space="preserve">Дата закінчення подання запитів на уточнення та/або запитань щодо </w:t>
      </w:r>
      <w:proofErr w:type="spellStart"/>
      <w:r w:rsidRPr="004774AF">
        <w:rPr>
          <w:bCs/>
        </w:rPr>
        <w:t>закупівель</w:t>
      </w:r>
      <w:proofErr w:type="spellEnd"/>
      <w:r w:rsidRPr="004774AF">
        <w:rPr>
          <w:bCs/>
        </w:rPr>
        <w:t>: 26.09.2022</w:t>
      </w:r>
    </w:p>
    <w:p w14:paraId="68A84726" w14:textId="77777777" w:rsidR="00360AB3" w:rsidRPr="004774AF" w:rsidRDefault="00360AB3" w:rsidP="00360AB3">
      <w:pPr>
        <w:tabs>
          <w:tab w:val="num" w:pos="-180"/>
          <w:tab w:val="left" w:pos="900"/>
          <w:tab w:val="left" w:pos="1260"/>
        </w:tabs>
        <w:ind w:firstLine="284"/>
        <w:jc w:val="both"/>
      </w:pPr>
      <w:r w:rsidRPr="004774AF">
        <w:rPr>
          <w:bCs/>
        </w:rPr>
        <w:t>7. Дата початку подання пропозицій 26.09.2022</w:t>
      </w:r>
    </w:p>
    <w:p w14:paraId="1ABE6AA7" w14:textId="77777777" w:rsidR="00360AB3" w:rsidRPr="004774AF" w:rsidRDefault="00360AB3" w:rsidP="00360AB3">
      <w:pPr>
        <w:tabs>
          <w:tab w:val="num" w:pos="-180"/>
          <w:tab w:val="left" w:pos="900"/>
          <w:tab w:val="left" w:pos="1260"/>
        </w:tabs>
        <w:ind w:firstLine="284"/>
        <w:jc w:val="both"/>
      </w:pPr>
      <w:r w:rsidRPr="004774AF">
        <w:rPr>
          <w:bCs/>
        </w:rPr>
        <w:t>8. Дата закінчення подання пропозицій 29.09.2022</w:t>
      </w:r>
    </w:p>
    <w:p w14:paraId="160E4716" w14:textId="05D0B00E" w:rsidR="00360AB3" w:rsidRPr="004774AF" w:rsidRDefault="00360AB3" w:rsidP="00360AB3">
      <w:pPr>
        <w:tabs>
          <w:tab w:val="num" w:pos="-180"/>
          <w:tab w:val="left" w:pos="900"/>
          <w:tab w:val="left" w:pos="1260"/>
        </w:tabs>
        <w:ind w:firstLine="284"/>
        <w:jc w:val="both"/>
      </w:pPr>
      <w:r w:rsidRPr="004774AF">
        <w:rPr>
          <w:bCs/>
        </w:rPr>
        <w:t>9. Крок аукціону</w:t>
      </w:r>
      <w:r w:rsidRPr="004774AF">
        <w:rPr>
          <w:b/>
          <w:bCs/>
        </w:rPr>
        <w:t xml:space="preserve">: </w:t>
      </w:r>
      <w:r w:rsidR="00156305" w:rsidRPr="004A51AD">
        <w:rPr>
          <w:b/>
          <w:bCs/>
          <w:lang w:val="ru-RU"/>
        </w:rPr>
        <w:t>375</w:t>
      </w:r>
      <w:r w:rsidRPr="004774AF">
        <w:rPr>
          <w:b/>
          <w:bCs/>
        </w:rPr>
        <w:t>,00 грн.</w:t>
      </w:r>
    </w:p>
    <w:p w14:paraId="3CC9D63B" w14:textId="77777777" w:rsidR="00360AB3" w:rsidRPr="004774AF" w:rsidRDefault="00360AB3" w:rsidP="00360AB3">
      <w:pPr>
        <w:tabs>
          <w:tab w:val="num" w:pos="-180"/>
          <w:tab w:val="left" w:pos="900"/>
          <w:tab w:val="left" w:pos="1260"/>
        </w:tabs>
        <w:ind w:firstLine="284"/>
        <w:jc w:val="both"/>
      </w:pPr>
      <w:r w:rsidRPr="004774AF">
        <w:rPr>
          <w:bCs/>
        </w:rPr>
        <w:t xml:space="preserve">10. Критерії оцінки: - ціна. </w:t>
      </w:r>
    </w:p>
    <w:p w14:paraId="262C7AF7" w14:textId="77777777" w:rsidR="00360AB3" w:rsidRPr="004774AF" w:rsidRDefault="00360AB3" w:rsidP="00360AB3">
      <w:pPr>
        <w:tabs>
          <w:tab w:val="num" w:pos="-180"/>
          <w:tab w:val="left" w:pos="900"/>
          <w:tab w:val="left" w:pos="1260"/>
        </w:tabs>
        <w:ind w:firstLine="284"/>
        <w:jc w:val="both"/>
      </w:pPr>
      <w:r w:rsidRPr="004774AF">
        <w:rP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4774AF">
        <w:rPr>
          <w:bCs/>
          <w:i/>
        </w:rPr>
        <w:t>закупівель</w:t>
      </w:r>
      <w:proofErr w:type="spellEnd"/>
      <w:r w:rsidRPr="004774AF">
        <w:rPr>
          <w:bCs/>
          <w:i/>
        </w:rPr>
        <w:t xml:space="preserve"> автоматично </w:t>
      </w:r>
      <w:r w:rsidRPr="004774AF">
        <w:rPr>
          <w:bCs/>
          <w:i/>
        </w:rPr>
        <w:lastRenderedPageBreak/>
        <w:t>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13760DEE" w14:textId="77777777" w:rsidR="00360AB3" w:rsidRPr="004774AF" w:rsidRDefault="00360AB3" w:rsidP="00360AB3">
      <w:pPr>
        <w:keepNext/>
        <w:tabs>
          <w:tab w:val="num" w:pos="-180"/>
        </w:tabs>
        <w:ind w:firstLine="142"/>
        <w:jc w:val="both"/>
        <w:rPr>
          <w:bCs/>
        </w:rPr>
      </w:pPr>
      <w:r w:rsidRPr="004774AF">
        <w:rPr>
          <w:bCs/>
        </w:rPr>
        <w:t>11. Методика оцінки: - ціна – 100%</w:t>
      </w:r>
    </w:p>
    <w:p w14:paraId="33011FC8" w14:textId="77777777" w:rsidR="00360AB3" w:rsidRPr="004774AF" w:rsidRDefault="00360AB3" w:rsidP="00360AB3">
      <w:pPr>
        <w:keepNext/>
        <w:tabs>
          <w:tab w:val="num" w:pos="-180"/>
        </w:tabs>
        <w:ind w:firstLine="142"/>
        <w:jc w:val="both"/>
        <w:rPr>
          <w:bCs/>
        </w:rPr>
      </w:pPr>
      <w:r w:rsidRPr="004774AF">
        <w:rPr>
          <w:bCs/>
        </w:rPr>
        <w:t>12. Забезпечення пропозиції учасників: не вимагається</w:t>
      </w:r>
    </w:p>
    <w:p w14:paraId="4D2CF799" w14:textId="77777777" w:rsidR="00360AB3" w:rsidRPr="004774AF" w:rsidRDefault="00360AB3" w:rsidP="00360AB3">
      <w:pPr>
        <w:keepNext/>
        <w:tabs>
          <w:tab w:val="num" w:pos="-180"/>
        </w:tabs>
        <w:ind w:firstLine="142"/>
        <w:jc w:val="both"/>
        <w:rPr>
          <w:bCs/>
        </w:rPr>
      </w:pPr>
      <w:r w:rsidRPr="004774AF">
        <w:rPr>
          <w:bCs/>
        </w:rPr>
        <w:t>13. Забезпечення виконання договору про закупівлю: не вимагається</w:t>
      </w:r>
    </w:p>
    <w:p w14:paraId="51238E69" w14:textId="77777777" w:rsidR="00360AB3" w:rsidRPr="004774AF" w:rsidRDefault="00360AB3" w:rsidP="00360AB3">
      <w:pPr>
        <w:tabs>
          <w:tab w:val="num" w:pos="-180"/>
        </w:tabs>
        <w:ind w:firstLine="142"/>
        <w:jc w:val="both"/>
      </w:pPr>
      <w:r w:rsidRPr="004774AF">
        <w:t xml:space="preserve">14. Інша інформація: </w:t>
      </w:r>
    </w:p>
    <w:p w14:paraId="5C1B2636" w14:textId="77777777" w:rsidR="00360AB3" w:rsidRPr="004774AF" w:rsidRDefault="00360AB3" w:rsidP="00360AB3">
      <w:pPr>
        <w:tabs>
          <w:tab w:val="num" w:pos="-180"/>
        </w:tabs>
        <w:ind w:firstLine="540"/>
        <w:jc w:val="both"/>
        <w:rPr>
          <w:color w:val="000000"/>
        </w:rPr>
      </w:pPr>
      <w:r w:rsidRPr="004774AF">
        <w:t xml:space="preserve">14.1. </w:t>
      </w:r>
      <w:r w:rsidRPr="004774AF">
        <w:rPr>
          <w:color w:val="000000"/>
          <w:u w:val="single"/>
        </w:rPr>
        <w:t>Замовник відхиляє пропозицію</w:t>
      </w:r>
      <w:r w:rsidRPr="004774AF">
        <w:rPr>
          <w:color w:val="000000"/>
        </w:rPr>
        <w:t xml:space="preserve"> в разі, якщо:</w:t>
      </w:r>
    </w:p>
    <w:p w14:paraId="1895DE2E"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bookmarkStart w:id="0" w:name="n453"/>
      <w:bookmarkEnd w:id="0"/>
      <w:r w:rsidRPr="004774AF">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8794827"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bookmarkStart w:id="1" w:name="n454"/>
      <w:bookmarkEnd w:id="1"/>
      <w:r w:rsidRPr="004774AF">
        <w:rPr>
          <w:color w:val="000000"/>
          <w:lang w:val="uk-UA"/>
        </w:rPr>
        <w:t>2) учасник не надав забезпечення пропозиції, якщо таке забезпечення вимагалося замовником;</w:t>
      </w:r>
    </w:p>
    <w:p w14:paraId="6FD1D7E8"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bookmarkStart w:id="2" w:name="n455"/>
      <w:bookmarkEnd w:id="2"/>
      <w:r w:rsidRPr="004774AF">
        <w:rPr>
          <w:color w:val="000000"/>
          <w:lang w:val="uk-UA"/>
        </w:rPr>
        <w:t>3) учасник, який визначений переможцем спрощеної закупівлі, відмовився від укладення договору про закупівлю;</w:t>
      </w:r>
    </w:p>
    <w:p w14:paraId="6054D405"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bookmarkStart w:id="3" w:name="n456"/>
      <w:bookmarkEnd w:id="3"/>
      <w:r w:rsidRPr="004774AF">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4774AF">
        <w:rPr>
          <w:color w:val="000000"/>
          <w:lang w:val="uk-UA"/>
        </w:rPr>
        <w:t>неукладення</w:t>
      </w:r>
      <w:proofErr w:type="spellEnd"/>
      <w:r w:rsidRPr="004774AF">
        <w:rPr>
          <w:color w:val="000000"/>
          <w:lang w:val="uk-UA"/>
        </w:rPr>
        <w:t xml:space="preserve"> договору з боку учасника) більше двох разів із замовником, який проводить таку спрощену закупівлю.</w:t>
      </w:r>
    </w:p>
    <w:p w14:paraId="31569DA8" w14:textId="77777777" w:rsidR="00360AB3" w:rsidRPr="004774AF" w:rsidRDefault="00360AB3" w:rsidP="00360AB3">
      <w:pPr>
        <w:pStyle w:val="rvps2"/>
        <w:shd w:val="clear" w:color="auto" w:fill="FFFFFF"/>
        <w:spacing w:before="0" w:beforeAutospacing="0" w:after="0" w:afterAutospacing="0"/>
        <w:ind w:firstLine="450"/>
        <w:jc w:val="both"/>
        <w:rPr>
          <w:color w:val="000000"/>
          <w:u w:val="single"/>
          <w:lang w:val="uk-UA"/>
        </w:rPr>
      </w:pPr>
      <w:r w:rsidRPr="004774AF">
        <w:rPr>
          <w:color w:val="000000"/>
          <w:spacing w:val="-4"/>
          <w:lang w:val="uk-UA" w:eastAsia="ar-SA"/>
        </w:rPr>
        <w:t>14.2</w:t>
      </w:r>
      <w:r w:rsidRPr="004774AF">
        <w:rPr>
          <w:color w:val="000000"/>
          <w:spacing w:val="-4"/>
          <w:u w:val="single"/>
          <w:lang w:val="uk-UA" w:eastAsia="ar-SA"/>
        </w:rPr>
        <w:t xml:space="preserve">. </w:t>
      </w:r>
      <w:r w:rsidRPr="004774AF">
        <w:rPr>
          <w:color w:val="000000"/>
          <w:u w:val="single"/>
          <w:lang w:val="uk-UA"/>
        </w:rPr>
        <w:t>Замовник відміняє спрощену закупівлю в разі:</w:t>
      </w:r>
    </w:p>
    <w:p w14:paraId="62EB07B4"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r w:rsidRPr="004774AF">
        <w:rPr>
          <w:color w:val="000000"/>
          <w:lang w:val="uk-UA"/>
        </w:rPr>
        <w:t>1) відсутності подальшої потреби в закупівлі товарів, робіт і послуг;</w:t>
      </w:r>
    </w:p>
    <w:p w14:paraId="6D935DC7"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r w:rsidRPr="004774AF">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4774AF">
        <w:rPr>
          <w:color w:val="000000"/>
          <w:lang w:val="uk-UA"/>
        </w:rPr>
        <w:t>закупівель</w:t>
      </w:r>
      <w:proofErr w:type="spellEnd"/>
      <w:r w:rsidRPr="004774AF">
        <w:rPr>
          <w:color w:val="000000"/>
          <w:lang w:val="uk-UA"/>
        </w:rPr>
        <w:t>;</w:t>
      </w:r>
    </w:p>
    <w:p w14:paraId="49818FE2"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r w:rsidRPr="004774AF">
        <w:rPr>
          <w:color w:val="000000"/>
          <w:lang w:val="uk-UA"/>
        </w:rPr>
        <w:t>3) скорочення видатків на здійснення закупівлі товарів, робіт і послуг.</w:t>
      </w:r>
    </w:p>
    <w:p w14:paraId="0A799CDC" w14:textId="77777777" w:rsidR="00360AB3" w:rsidRPr="004774AF" w:rsidRDefault="00360AB3" w:rsidP="00360AB3">
      <w:pPr>
        <w:jc w:val="both"/>
      </w:pPr>
      <w:r w:rsidRPr="004774AF">
        <w:rPr>
          <w:color w:val="000000"/>
        </w:rPr>
        <w:t xml:space="preserve">      14.3. </w:t>
      </w:r>
      <w:r w:rsidRPr="004774AF">
        <w:rPr>
          <w:u w:val="single"/>
        </w:rPr>
        <w:t>Спрощена закупівля автоматично відміняється</w:t>
      </w:r>
      <w:r w:rsidRPr="004774AF">
        <w:t xml:space="preserve"> електронною системою </w:t>
      </w:r>
      <w:proofErr w:type="spellStart"/>
      <w:r w:rsidRPr="004774AF">
        <w:t>закупівель</w:t>
      </w:r>
      <w:proofErr w:type="spellEnd"/>
      <w:r w:rsidRPr="004774AF">
        <w:t xml:space="preserve"> у разі:</w:t>
      </w:r>
    </w:p>
    <w:p w14:paraId="76834988" w14:textId="77777777" w:rsidR="00360AB3" w:rsidRPr="004774AF" w:rsidRDefault="00360AB3" w:rsidP="00360AB3">
      <w:pPr>
        <w:jc w:val="both"/>
      </w:pPr>
      <w:r w:rsidRPr="004774AF">
        <w:t>1) відхилення всіх пропозицій;</w:t>
      </w:r>
    </w:p>
    <w:p w14:paraId="25A8EDA7" w14:textId="77777777" w:rsidR="00360AB3" w:rsidRPr="004774AF" w:rsidRDefault="00360AB3" w:rsidP="00360AB3">
      <w:pPr>
        <w:jc w:val="both"/>
      </w:pPr>
      <w:r w:rsidRPr="004774AF">
        <w:t>2) відсутності пропозицій учасників для участі в ній.</w:t>
      </w:r>
    </w:p>
    <w:p w14:paraId="5CB1F443" w14:textId="77777777" w:rsidR="00360AB3" w:rsidRPr="004774AF" w:rsidRDefault="00360AB3" w:rsidP="00360AB3">
      <w:pPr>
        <w:jc w:val="both"/>
      </w:pPr>
      <w:r w:rsidRPr="004774AF">
        <w:t>Спрощена закупівля може бути відмінена частково (за лотом).</w:t>
      </w:r>
    </w:p>
    <w:p w14:paraId="31F48AF4" w14:textId="77777777" w:rsidR="00360AB3" w:rsidRPr="004774AF" w:rsidRDefault="00360AB3" w:rsidP="00360AB3">
      <w:pPr>
        <w:jc w:val="both"/>
      </w:pPr>
      <w:r w:rsidRPr="004774AF">
        <w:t xml:space="preserve">      15. Підстави проведення спрощеної процедури закупівлі:</w:t>
      </w:r>
    </w:p>
    <w:p w14:paraId="0D83799A" w14:textId="77777777" w:rsidR="00360AB3" w:rsidRPr="004774AF" w:rsidRDefault="00360AB3" w:rsidP="00360AB3">
      <w:pPr>
        <w:jc w:val="both"/>
      </w:pPr>
      <w:r w:rsidRPr="004774AF">
        <w:t xml:space="preserve">      15.1. Стаття 14 Закону України «Про публічні закупівлі» від 25.12.2015 № 922-VIII в редакції від 09.07.2022 №2386-ІХ (далі – Закон).</w:t>
      </w:r>
    </w:p>
    <w:p w14:paraId="07DCBCF3" w14:textId="77777777" w:rsidR="00360AB3" w:rsidRPr="004774AF" w:rsidRDefault="00360AB3" w:rsidP="00360AB3">
      <w:pPr>
        <w:jc w:val="both"/>
      </w:pPr>
      <w:r>
        <w:t xml:space="preserve">      </w:t>
      </w:r>
      <w:r w:rsidRPr="004774AF">
        <w:t xml:space="preserve">15.2. Постанова Кабінету Міністрів України «Про деякі питання здійснення оборонних та публічних </w:t>
      </w:r>
      <w:proofErr w:type="spellStart"/>
      <w:r w:rsidRPr="004774AF">
        <w:t>закупівель</w:t>
      </w:r>
      <w:proofErr w:type="spellEnd"/>
      <w:r w:rsidRPr="004774AF">
        <w:t xml:space="preserve"> товарів, робіт і послуг в умовах воєнного стану» від 28.02.2022 № 169 зі змінами від 02.08.2022 року за Постановою КМУ № 874 «Про внесення змін до пункту 1 постанови Кабінету Міністрів України від 28 лютого 2022 р. № 169».</w:t>
      </w:r>
    </w:p>
    <w:p w14:paraId="3A496C00" w14:textId="77777777" w:rsidR="00360AB3" w:rsidRPr="004774AF" w:rsidRDefault="00360AB3" w:rsidP="00360AB3">
      <w:pPr>
        <w:jc w:val="both"/>
      </w:pPr>
    </w:p>
    <w:p w14:paraId="2DC11EE8" w14:textId="77777777" w:rsidR="00360AB3" w:rsidRPr="004774AF" w:rsidRDefault="00360AB3" w:rsidP="00360AB3">
      <w:pPr>
        <w:jc w:val="both"/>
      </w:pPr>
      <w:r w:rsidRPr="004774AF">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Указом Президента України від 12.08.2022 року №573/2022 «Про продовження строку дії воєнного стану в Україні» 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p>
    <w:p w14:paraId="64CB7B21" w14:textId="77777777" w:rsidR="00360AB3" w:rsidRPr="004774AF" w:rsidRDefault="00360AB3" w:rsidP="00360AB3">
      <w:pPr>
        <w:jc w:val="both"/>
      </w:pPr>
    </w:p>
    <w:p w14:paraId="6D3F7A73" w14:textId="77777777" w:rsidR="00360AB3" w:rsidRPr="004774AF" w:rsidRDefault="00360AB3" w:rsidP="00360AB3">
      <w:pPr>
        <w:jc w:val="both"/>
      </w:pPr>
      <w:r w:rsidRPr="004774AF">
        <w:t xml:space="preserve">З огляду на вказане, враховуючи неможливість </w:t>
      </w:r>
      <w:proofErr w:type="spellStart"/>
      <w:r w:rsidRPr="004774AF">
        <w:t>оперативно</w:t>
      </w:r>
      <w:proofErr w:type="spellEnd"/>
      <w:r w:rsidRPr="004774AF">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w:t>
      </w:r>
      <w:r w:rsidRPr="004774AF">
        <w:lastRenderedPageBreak/>
        <w:t>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Згідно положень Постанови № 169 зі змінами від 02.08.2022 року, 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37498956" w14:textId="77777777" w:rsidR="00360AB3" w:rsidRPr="004774AF" w:rsidRDefault="00360AB3" w:rsidP="00360AB3">
      <w:pPr>
        <w:pStyle w:val="rvps2"/>
        <w:shd w:val="clear" w:color="auto" w:fill="FFFFFF"/>
        <w:spacing w:before="0" w:beforeAutospacing="0" w:after="0" w:afterAutospacing="0"/>
        <w:ind w:firstLine="450"/>
        <w:jc w:val="both"/>
        <w:rPr>
          <w:color w:val="000000"/>
          <w:lang w:val="uk-UA"/>
        </w:rPr>
      </w:pPr>
    </w:p>
    <w:p w14:paraId="1B266FF3" w14:textId="77777777" w:rsidR="00360AB3" w:rsidRPr="004774AF" w:rsidRDefault="00360AB3" w:rsidP="00360AB3">
      <w:pPr>
        <w:tabs>
          <w:tab w:val="num" w:pos="-180"/>
        </w:tabs>
        <w:ind w:firstLine="540"/>
        <w:jc w:val="both"/>
        <w:rPr>
          <w:b/>
          <w:color w:val="000000"/>
        </w:rPr>
      </w:pPr>
    </w:p>
    <w:p w14:paraId="2CA19099" w14:textId="77777777" w:rsidR="00360AB3" w:rsidRPr="004774AF"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4774AF">
        <w:rPr>
          <w:rFonts w:ascii="Times New Roman" w:hAnsi="Times New Roman" w:cs="Times New Roman"/>
          <w:b/>
          <w:color w:val="000000"/>
        </w:rPr>
        <w:t>Додатки до оголошення:</w:t>
      </w:r>
    </w:p>
    <w:p w14:paraId="4D3516D2" w14:textId="77777777" w:rsidR="00360AB3" w:rsidRPr="004774AF"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4774AF">
        <w:rPr>
          <w:rFonts w:ascii="Times New Roman" w:hAnsi="Times New Roman" w:cs="Times New Roman"/>
          <w:color w:val="000000"/>
        </w:rPr>
        <w:t>Додаток №1 – Вимоги до кваліфікації учасника.</w:t>
      </w:r>
    </w:p>
    <w:p w14:paraId="08B95CF2" w14:textId="77777777" w:rsidR="00360AB3" w:rsidRPr="004774AF"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4774AF">
        <w:rPr>
          <w:rFonts w:ascii="Times New Roman" w:hAnsi="Times New Roman" w:cs="Times New Roman"/>
          <w:color w:val="000000"/>
        </w:rPr>
        <w:t>Додаток №2 – Форма "Комерційна пропозиція".</w:t>
      </w:r>
    </w:p>
    <w:p w14:paraId="4A2F5D8C" w14:textId="77777777" w:rsidR="00360AB3" w:rsidRPr="004774AF" w:rsidRDefault="00360AB3" w:rsidP="00360AB3">
      <w:pPr>
        <w:tabs>
          <w:tab w:val="num" w:pos="-180"/>
        </w:tabs>
        <w:ind w:firstLine="540"/>
        <w:jc w:val="both"/>
      </w:pPr>
      <w:r w:rsidRPr="004774AF">
        <w:t>Додаток №3 – Технічне завдання.</w:t>
      </w:r>
    </w:p>
    <w:p w14:paraId="16248F17" w14:textId="77777777" w:rsidR="00360AB3" w:rsidRPr="004774AF" w:rsidRDefault="00360AB3" w:rsidP="00360AB3">
      <w:pPr>
        <w:tabs>
          <w:tab w:val="num" w:pos="-180"/>
        </w:tabs>
        <w:ind w:firstLine="540"/>
        <w:jc w:val="both"/>
      </w:pPr>
      <w:r w:rsidRPr="004774AF">
        <w:t>Додаток №4 – Проект договору</w:t>
      </w:r>
    </w:p>
    <w:p w14:paraId="139226EC" w14:textId="77777777" w:rsidR="00360AB3" w:rsidRPr="004774AF" w:rsidRDefault="00360AB3" w:rsidP="00360AB3">
      <w:pPr>
        <w:tabs>
          <w:tab w:val="left" w:pos="7020"/>
        </w:tabs>
        <w:jc w:val="both"/>
      </w:pPr>
      <w:r w:rsidRPr="004774AF">
        <w:br w:type="page"/>
      </w:r>
    </w:p>
    <w:p w14:paraId="069E87CD" w14:textId="77777777" w:rsidR="00AB76F8" w:rsidRPr="0069129B" w:rsidRDefault="00AB76F8" w:rsidP="008155A0">
      <w:pPr>
        <w:jc w:val="right"/>
        <w:rPr>
          <w:b/>
          <w:i/>
          <w:u w:val="single"/>
        </w:rPr>
      </w:pPr>
      <w:r w:rsidRPr="0069129B">
        <w:rPr>
          <w:b/>
          <w:i/>
          <w:u w:val="single"/>
        </w:rPr>
        <w:lastRenderedPageBreak/>
        <w:t>Додаток № 1</w:t>
      </w:r>
    </w:p>
    <w:p w14:paraId="0ACC83D7" w14:textId="77777777" w:rsidR="00AB76F8" w:rsidRPr="0069129B" w:rsidRDefault="00AB76F8" w:rsidP="00AB76F8">
      <w:pPr>
        <w:spacing w:line="240" w:lineRule="atLeast"/>
        <w:jc w:val="center"/>
        <w:rPr>
          <w:b/>
        </w:rPr>
      </w:pPr>
      <w:r w:rsidRPr="0069129B">
        <w:rPr>
          <w:b/>
        </w:rPr>
        <w:t xml:space="preserve">Документи, які повинен надати учасник </w:t>
      </w:r>
    </w:p>
    <w:p w14:paraId="62EA83B4" w14:textId="77777777" w:rsidR="00AB76F8" w:rsidRPr="0069129B" w:rsidRDefault="00AB76F8" w:rsidP="00AB76F8">
      <w:pPr>
        <w:spacing w:line="240" w:lineRule="atLeast"/>
        <w:jc w:val="center"/>
        <w:rPr>
          <w:b/>
        </w:rPr>
      </w:pPr>
      <w:r w:rsidRPr="0069129B">
        <w:rPr>
          <w:b/>
        </w:rPr>
        <w:t xml:space="preserve">для підтвердження кваліфікаційних вимог </w:t>
      </w:r>
    </w:p>
    <w:p w14:paraId="59CB7DDC" w14:textId="77777777" w:rsidR="00AB76F8" w:rsidRPr="0069129B" w:rsidRDefault="00AB76F8" w:rsidP="00AB76F8">
      <w:pPr>
        <w:spacing w:line="240" w:lineRule="atLeast"/>
        <w:jc w:val="center"/>
        <w:rPr>
          <w:b/>
        </w:rPr>
      </w:pPr>
    </w:p>
    <w:p w14:paraId="6EA84938" w14:textId="77777777" w:rsidR="008155A0" w:rsidRPr="0069129B" w:rsidRDefault="00AB76F8" w:rsidP="008155A0">
      <w:pPr>
        <w:spacing w:line="240" w:lineRule="atLeast"/>
        <w:jc w:val="center"/>
        <w:rPr>
          <w:b/>
          <w:u w:val="single"/>
        </w:rPr>
      </w:pPr>
      <w:r w:rsidRPr="0069129B">
        <w:rPr>
          <w:b/>
          <w:u w:val="single"/>
        </w:rPr>
        <w:t>Учасник в складі своєї комерційної пропозиції надає наступні документи</w:t>
      </w:r>
    </w:p>
    <w:p w14:paraId="490DE38D" w14:textId="77777777" w:rsidR="00AB76F8" w:rsidRPr="0069129B" w:rsidRDefault="004E079D" w:rsidP="008155A0">
      <w:pPr>
        <w:spacing w:line="240" w:lineRule="atLeast"/>
        <w:jc w:val="center"/>
        <w:rPr>
          <w:b/>
          <w:u w:val="single"/>
        </w:rPr>
      </w:pPr>
      <w:r w:rsidRPr="0069129B">
        <w:rPr>
          <w:b/>
          <w:u w:val="single"/>
        </w:rPr>
        <w:t xml:space="preserve"> (для юридичних осіб)</w:t>
      </w:r>
      <w:r w:rsidR="00AB76F8" w:rsidRPr="0069129B">
        <w:rPr>
          <w:b/>
          <w:u w:val="single"/>
        </w:rPr>
        <w:t>:</w:t>
      </w:r>
    </w:p>
    <w:p w14:paraId="34DF7BF4" w14:textId="77777777" w:rsidR="00AB76F8" w:rsidRPr="0069129B" w:rsidRDefault="00AB76F8" w:rsidP="00AB76F8">
      <w:pPr>
        <w:spacing w:line="240" w:lineRule="atLeast"/>
        <w:jc w:val="center"/>
        <w:rPr>
          <w:b/>
        </w:rPr>
      </w:pPr>
    </w:p>
    <w:p w14:paraId="7CA31069" w14:textId="77777777" w:rsidR="004E079D" w:rsidRPr="0069129B" w:rsidRDefault="004E079D" w:rsidP="000C7DE8">
      <w:pPr>
        <w:pStyle w:val="a8"/>
        <w:numPr>
          <w:ilvl w:val="0"/>
          <w:numId w:val="1"/>
        </w:numPr>
        <w:tabs>
          <w:tab w:val="clear" w:pos="720"/>
          <w:tab w:val="num" w:pos="360"/>
        </w:tabs>
        <w:ind w:left="142" w:firstLine="425"/>
        <w:jc w:val="both"/>
        <w:rPr>
          <w:color w:val="000000"/>
        </w:rPr>
      </w:pPr>
      <w:r w:rsidRPr="0069129B">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69129B" w:rsidRDefault="004E079D" w:rsidP="000C7DE8">
      <w:pPr>
        <w:pStyle w:val="a8"/>
        <w:numPr>
          <w:ilvl w:val="0"/>
          <w:numId w:val="1"/>
        </w:numPr>
        <w:tabs>
          <w:tab w:val="clear" w:pos="720"/>
          <w:tab w:val="num" w:pos="360"/>
        </w:tabs>
        <w:ind w:left="142" w:firstLine="425"/>
        <w:jc w:val="both"/>
        <w:rPr>
          <w:color w:val="000000"/>
        </w:rPr>
      </w:pPr>
      <w:r w:rsidRPr="0069129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69129B">
        <w:rPr>
          <w:color w:val="000000"/>
          <w:lang w:eastAsia="ru-RU"/>
        </w:rPr>
        <w:t xml:space="preserve">довідку, </w:t>
      </w:r>
      <w:r w:rsidRPr="0069129B">
        <w:t>складену у довільній формі, за власноручним підписом уповноваженої особи Учасника та завіреною печаткою учасника (у разі її використання)</w:t>
      </w:r>
      <w:r w:rsidRPr="0069129B">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69129B">
        <w:t xml:space="preserve">                                                                                        </w:t>
      </w:r>
      <w:r w:rsidR="000C7DE8" w:rsidRPr="0069129B">
        <w:t xml:space="preserve">                          </w:t>
      </w:r>
      <w:r w:rsidRPr="0069129B">
        <w:t xml:space="preserve">  </w:t>
      </w:r>
    </w:p>
    <w:p w14:paraId="663050C0" w14:textId="77777777" w:rsidR="00AB76F8" w:rsidRPr="0069129B" w:rsidRDefault="00AB76F8" w:rsidP="000C7DE8">
      <w:pPr>
        <w:numPr>
          <w:ilvl w:val="0"/>
          <w:numId w:val="1"/>
        </w:numPr>
        <w:tabs>
          <w:tab w:val="clear" w:pos="720"/>
          <w:tab w:val="left" w:pos="-357"/>
          <w:tab w:val="num" w:pos="360"/>
        </w:tabs>
        <w:suppressAutoHyphens/>
        <w:ind w:left="142" w:firstLine="425"/>
        <w:jc w:val="both"/>
        <w:rPr>
          <w:color w:val="000000"/>
        </w:rPr>
      </w:pPr>
      <w:r w:rsidRPr="0069129B">
        <w:rPr>
          <w:color w:val="000000"/>
        </w:rPr>
        <w:t>витяг з Єдиного державного реєстру юридичних осіб та фізичних осіб – підприємців (або виписка);</w:t>
      </w:r>
    </w:p>
    <w:p w14:paraId="6696CA56" w14:textId="77777777" w:rsidR="00AB76F8" w:rsidRPr="0069129B" w:rsidRDefault="00AB76F8" w:rsidP="000C7DE8">
      <w:pPr>
        <w:numPr>
          <w:ilvl w:val="0"/>
          <w:numId w:val="1"/>
        </w:numPr>
        <w:tabs>
          <w:tab w:val="clear" w:pos="720"/>
          <w:tab w:val="left" w:pos="-357"/>
          <w:tab w:val="num" w:pos="360"/>
        </w:tabs>
        <w:suppressAutoHyphens/>
        <w:ind w:left="142" w:firstLine="425"/>
        <w:jc w:val="both"/>
      </w:pPr>
      <w:r w:rsidRPr="0069129B">
        <w:t xml:space="preserve">витяг з реєстру платників </w:t>
      </w:r>
      <w:r w:rsidR="004E079D" w:rsidRPr="0069129B">
        <w:t>єдиного податку або витяг з реєстру платників ПДВ або інший документ, що підтверджує форму оподаткування учасника</w:t>
      </w:r>
      <w:r w:rsidRPr="0069129B">
        <w:t>;</w:t>
      </w:r>
    </w:p>
    <w:p w14:paraId="41DD375C" w14:textId="77777777" w:rsidR="009154F2" w:rsidRPr="0069129B" w:rsidRDefault="009154F2" w:rsidP="000C7DE8">
      <w:pPr>
        <w:numPr>
          <w:ilvl w:val="0"/>
          <w:numId w:val="1"/>
        </w:numPr>
        <w:tabs>
          <w:tab w:val="clear" w:pos="720"/>
          <w:tab w:val="left" w:pos="-357"/>
          <w:tab w:val="num" w:pos="360"/>
        </w:tabs>
        <w:suppressAutoHyphens/>
        <w:ind w:left="142" w:firstLine="425"/>
        <w:jc w:val="both"/>
      </w:pPr>
      <w:r w:rsidRPr="0069129B">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5EA19066" w14:textId="77777777" w:rsidR="00765C19" w:rsidRDefault="000D5458" w:rsidP="000C7DE8">
      <w:pPr>
        <w:numPr>
          <w:ilvl w:val="0"/>
          <w:numId w:val="1"/>
        </w:numPr>
        <w:tabs>
          <w:tab w:val="clear" w:pos="720"/>
          <w:tab w:val="left" w:pos="-357"/>
          <w:tab w:val="num" w:pos="360"/>
        </w:tabs>
        <w:suppressAutoHyphens/>
        <w:ind w:left="142" w:firstLine="425"/>
        <w:jc w:val="both"/>
      </w:pPr>
      <w:r w:rsidRPr="0069129B">
        <w:t>заповнену комерційну пропозицію</w:t>
      </w:r>
      <w:r w:rsidR="00765C19" w:rsidRPr="0069129B">
        <w:t xml:space="preserve"> спрощеної закупівлі згідно додатку 2 до оголошення</w:t>
      </w:r>
    </w:p>
    <w:p w14:paraId="6BD85357" w14:textId="77777777" w:rsidR="006C00EB" w:rsidRPr="0069129B" w:rsidRDefault="006C00EB" w:rsidP="006C00EB">
      <w:pPr>
        <w:tabs>
          <w:tab w:val="left" w:pos="-357"/>
        </w:tabs>
        <w:suppressAutoHyphens/>
        <w:ind w:left="567"/>
        <w:jc w:val="both"/>
        <w:rPr>
          <w:highlight w:val="yellow"/>
        </w:rPr>
      </w:pPr>
    </w:p>
    <w:p w14:paraId="65021036" w14:textId="77777777" w:rsidR="00CD1954" w:rsidRPr="0069129B" w:rsidRDefault="00CD1954" w:rsidP="0042734B">
      <w:pPr>
        <w:tabs>
          <w:tab w:val="left" w:pos="-357"/>
        </w:tabs>
        <w:suppressAutoHyphens/>
        <w:jc w:val="both"/>
      </w:pPr>
    </w:p>
    <w:p w14:paraId="1B34DF21" w14:textId="77777777" w:rsidR="008155A0" w:rsidRPr="0069129B" w:rsidRDefault="00CD1954" w:rsidP="008155A0">
      <w:pPr>
        <w:spacing w:line="240" w:lineRule="atLeast"/>
        <w:jc w:val="center"/>
        <w:rPr>
          <w:b/>
          <w:u w:val="single"/>
        </w:rPr>
      </w:pPr>
      <w:r w:rsidRPr="0069129B">
        <w:rPr>
          <w:b/>
          <w:u w:val="single"/>
        </w:rPr>
        <w:t>Учасник в складі своєї комерційної пропозиції надає наступні документи</w:t>
      </w:r>
    </w:p>
    <w:p w14:paraId="5660C3F6" w14:textId="77777777" w:rsidR="00CD1954" w:rsidRPr="0069129B" w:rsidRDefault="00CD1954" w:rsidP="008155A0">
      <w:pPr>
        <w:spacing w:line="240" w:lineRule="atLeast"/>
        <w:jc w:val="center"/>
        <w:rPr>
          <w:b/>
          <w:u w:val="single"/>
        </w:rPr>
      </w:pPr>
      <w:r w:rsidRPr="0069129B">
        <w:rPr>
          <w:b/>
          <w:u w:val="single"/>
        </w:rPr>
        <w:t>(для фізичних осіб):</w:t>
      </w:r>
    </w:p>
    <w:p w14:paraId="594A9F70" w14:textId="77777777" w:rsidR="00CD1954" w:rsidRPr="0069129B" w:rsidRDefault="00CD1954" w:rsidP="000C7DE8">
      <w:pPr>
        <w:pStyle w:val="a8"/>
        <w:numPr>
          <w:ilvl w:val="0"/>
          <w:numId w:val="1"/>
        </w:numPr>
        <w:tabs>
          <w:tab w:val="clear" w:pos="720"/>
          <w:tab w:val="num" w:pos="360"/>
        </w:tabs>
        <w:ind w:left="142" w:firstLine="425"/>
        <w:jc w:val="both"/>
        <w:rPr>
          <w:color w:val="000000"/>
        </w:rPr>
      </w:pPr>
      <w:r w:rsidRPr="0069129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69129B">
        <w:rPr>
          <w:color w:val="000000"/>
          <w:lang w:eastAsia="ru-RU"/>
        </w:rPr>
        <w:t xml:space="preserve">довідку, </w:t>
      </w:r>
      <w:r w:rsidRPr="0069129B">
        <w:t>складену у довільній формі, за власноручним підписом уповноваженої особи Учасника та завіреною печаткою учасника (у разі її використання)</w:t>
      </w:r>
      <w:r w:rsidRPr="0069129B">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69129B">
        <w:t xml:space="preserve">                                                                                                                          </w:t>
      </w:r>
    </w:p>
    <w:p w14:paraId="1ED37B2F" w14:textId="77777777" w:rsidR="00CD1954" w:rsidRPr="0069129B" w:rsidRDefault="00CD1954" w:rsidP="000C7DE8">
      <w:pPr>
        <w:numPr>
          <w:ilvl w:val="0"/>
          <w:numId w:val="1"/>
        </w:numPr>
        <w:tabs>
          <w:tab w:val="clear" w:pos="720"/>
          <w:tab w:val="left" w:pos="-357"/>
          <w:tab w:val="num" w:pos="360"/>
        </w:tabs>
        <w:suppressAutoHyphens/>
        <w:ind w:left="142" w:firstLine="425"/>
        <w:jc w:val="both"/>
        <w:rPr>
          <w:color w:val="000000"/>
        </w:rPr>
      </w:pPr>
      <w:r w:rsidRPr="0069129B">
        <w:rPr>
          <w:color w:val="000000"/>
        </w:rPr>
        <w:t>витяг з Єдиного державного реєстру юридичних осіб та фізичних осіб – підприємців (або виписка);</w:t>
      </w:r>
    </w:p>
    <w:p w14:paraId="32297857" w14:textId="77777777" w:rsidR="00CD1954" w:rsidRPr="0069129B" w:rsidRDefault="00CD1954" w:rsidP="000C7DE8">
      <w:pPr>
        <w:numPr>
          <w:ilvl w:val="0"/>
          <w:numId w:val="1"/>
        </w:numPr>
        <w:tabs>
          <w:tab w:val="clear" w:pos="720"/>
          <w:tab w:val="left" w:pos="-357"/>
          <w:tab w:val="num" w:pos="360"/>
        </w:tabs>
        <w:suppressAutoHyphens/>
        <w:ind w:left="142" w:firstLine="425"/>
        <w:jc w:val="both"/>
      </w:pPr>
      <w:r w:rsidRPr="0069129B">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69129B" w:rsidRDefault="00CD1954" w:rsidP="00B1441E">
      <w:pPr>
        <w:numPr>
          <w:ilvl w:val="0"/>
          <w:numId w:val="1"/>
        </w:numPr>
        <w:tabs>
          <w:tab w:val="clear" w:pos="720"/>
          <w:tab w:val="left" w:pos="-357"/>
          <w:tab w:val="num" w:pos="360"/>
        </w:tabs>
        <w:suppressAutoHyphens/>
        <w:ind w:left="142" w:firstLine="425"/>
        <w:jc w:val="both"/>
      </w:pPr>
      <w:r w:rsidRPr="0069129B">
        <w:lastRenderedPageBreak/>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69129B">
        <w:t>.</w:t>
      </w:r>
    </w:p>
    <w:p w14:paraId="530B39D6" w14:textId="77777777" w:rsidR="00604253" w:rsidRDefault="00604253" w:rsidP="00604253">
      <w:pPr>
        <w:numPr>
          <w:ilvl w:val="0"/>
          <w:numId w:val="1"/>
        </w:numPr>
        <w:tabs>
          <w:tab w:val="clear" w:pos="720"/>
          <w:tab w:val="left" w:pos="-357"/>
          <w:tab w:val="num" w:pos="360"/>
        </w:tabs>
        <w:suppressAutoHyphens/>
        <w:ind w:left="142" w:firstLine="425"/>
        <w:jc w:val="both"/>
      </w:pPr>
      <w:r w:rsidRPr="0069129B">
        <w:t>заповнену комерційну пропозицію спрощеної закупівлі згідно додатку 2 до оголошення</w:t>
      </w:r>
    </w:p>
    <w:p w14:paraId="401AB176" w14:textId="77777777" w:rsidR="00765C19" w:rsidRPr="0069129B" w:rsidRDefault="00765C19" w:rsidP="00604253">
      <w:pPr>
        <w:ind w:firstLine="142"/>
      </w:pPr>
      <w:bookmarkStart w:id="4" w:name="_GoBack"/>
      <w:bookmarkEnd w:id="4"/>
    </w:p>
    <w:p w14:paraId="5B16C944" w14:textId="77777777" w:rsidR="00AB76F8" w:rsidRPr="0069129B" w:rsidRDefault="00AB76F8" w:rsidP="00AB76F8">
      <w:pPr>
        <w:spacing w:line="240" w:lineRule="atLeast"/>
        <w:rPr>
          <w:b/>
          <w:u w:val="single"/>
        </w:rPr>
      </w:pPr>
      <w:r w:rsidRPr="0069129B">
        <w:rPr>
          <w:b/>
          <w:u w:val="single"/>
        </w:rPr>
        <w:t>Документи повинні бути надані в електронному вигляді (скановані або оцифровані) та містити розбірливі зображення.</w:t>
      </w:r>
    </w:p>
    <w:p w14:paraId="143427E6" w14:textId="77777777" w:rsidR="00AB76F8" w:rsidRPr="0069129B" w:rsidRDefault="00AB76F8" w:rsidP="00AB76F8">
      <w:pPr>
        <w:spacing w:line="240" w:lineRule="atLeast"/>
        <w:rPr>
          <w:b/>
          <w:u w:val="single"/>
        </w:rPr>
      </w:pPr>
    </w:p>
    <w:p w14:paraId="2FEB4F23" w14:textId="77777777" w:rsidR="00AB76F8" w:rsidRPr="0069129B" w:rsidRDefault="00AB76F8" w:rsidP="00B137A1">
      <w:pPr>
        <w:ind w:right="-185" w:firstLine="540"/>
        <w:jc w:val="both"/>
        <w:rPr>
          <w:iCs/>
        </w:rPr>
      </w:pPr>
      <w:r w:rsidRPr="0069129B">
        <w:rPr>
          <w:iCs/>
        </w:rPr>
        <w:t xml:space="preserve">У разі відсутності в учасника документу, передбаченого цим оголошенням та додатком № </w:t>
      </w:r>
      <w:r w:rsidR="00CD1954" w:rsidRPr="0069129B">
        <w:rPr>
          <w:iCs/>
        </w:rPr>
        <w:t>1</w:t>
      </w:r>
      <w:r w:rsidRPr="0069129B">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69129B">
        <w:rPr>
          <w:iCs/>
        </w:rPr>
        <w:t>1</w:t>
      </w:r>
      <w:r w:rsidRPr="0069129B">
        <w:rPr>
          <w:iCs/>
        </w:rPr>
        <w:t xml:space="preserve"> разом з копією документу, який містить відповідні відомості.</w:t>
      </w:r>
      <w:r w:rsidR="00C16203" w:rsidRPr="0069129B">
        <w:rPr>
          <w:iCs/>
        </w:rPr>
        <w:t xml:space="preserve"> </w:t>
      </w:r>
    </w:p>
    <w:p w14:paraId="7147CE79" w14:textId="77777777" w:rsidR="00AB76F8" w:rsidRPr="0069129B" w:rsidRDefault="00C16203" w:rsidP="0042734B">
      <w:pPr>
        <w:ind w:right="-185" w:firstLine="540"/>
        <w:jc w:val="both"/>
        <w:rPr>
          <w:iCs/>
        </w:rPr>
      </w:pPr>
      <w:r w:rsidRPr="0069129B">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69129B" w:rsidRDefault="008155A0" w:rsidP="008155A0">
      <w:pPr>
        <w:ind w:right="-185" w:firstLine="540"/>
        <w:jc w:val="both"/>
      </w:pPr>
      <w:r w:rsidRPr="0069129B">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69129B" w:rsidRDefault="008155A0" w:rsidP="008155A0">
      <w:pPr>
        <w:ind w:right="-185" w:firstLine="540"/>
        <w:jc w:val="both"/>
      </w:pPr>
      <w:r w:rsidRPr="0069129B">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69129B" w:rsidRDefault="00AB76F8" w:rsidP="00CD1954">
      <w:pPr>
        <w:ind w:firstLine="540"/>
        <w:jc w:val="both"/>
      </w:pPr>
      <w:r w:rsidRPr="0069129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69129B" w:rsidRDefault="00F4479F" w:rsidP="00B137A1">
      <w:pPr>
        <w:ind w:firstLine="540"/>
        <w:jc w:val="both"/>
      </w:pPr>
      <w:r w:rsidRPr="0069129B">
        <w:t xml:space="preserve">Замовникам </w:t>
      </w:r>
      <w:r w:rsidR="00CD1954" w:rsidRPr="0069129B">
        <w:t>не</w:t>
      </w:r>
      <w:r w:rsidRPr="0069129B">
        <w:t xml:space="preserve"> вимага</w:t>
      </w:r>
      <w:r w:rsidR="00CD1954" w:rsidRPr="0069129B">
        <w:t>є</w:t>
      </w:r>
      <w:r w:rsidRPr="0069129B">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129B">
        <w:t>закупівель</w:t>
      </w:r>
      <w:proofErr w:type="spellEnd"/>
      <w:r w:rsidRPr="0069129B">
        <w:t xml:space="preserve"> із накладанням електронного підпису</w:t>
      </w:r>
      <w:r w:rsidR="00CD1954" w:rsidRPr="0069129B">
        <w:t xml:space="preserve"> уповноваженої особи</w:t>
      </w:r>
      <w:r w:rsidRPr="0069129B">
        <w:t>.</w:t>
      </w:r>
    </w:p>
    <w:p w14:paraId="57FA9AE9" w14:textId="77777777" w:rsidR="00B1441E" w:rsidRPr="0069129B"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69129B">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69129B">
        <w:rPr>
          <w:lang w:eastAsia="ru-RU"/>
        </w:rPr>
        <w:t>закупівель</w:t>
      </w:r>
      <w:proofErr w:type="spellEnd"/>
      <w:r w:rsidRPr="0069129B">
        <w:rPr>
          <w:lang w:eastAsia="ru-RU"/>
        </w:rPr>
        <w:t xml:space="preserve"> у вигляді </w:t>
      </w:r>
      <w:proofErr w:type="spellStart"/>
      <w:r w:rsidRPr="0069129B">
        <w:rPr>
          <w:lang w:eastAsia="ru-RU"/>
        </w:rPr>
        <w:t>скан</w:t>
      </w:r>
      <w:proofErr w:type="spellEnd"/>
      <w:r w:rsidRPr="0069129B">
        <w:rPr>
          <w:lang w:eastAsia="ru-RU"/>
        </w:rPr>
        <w:t xml:space="preserve">-копій придатних для </w:t>
      </w:r>
      <w:proofErr w:type="spellStart"/>
      <w:r w:rsidRPr="0069129B">
        <w:rPr>
          <w:lang w:eastAsia="ru-RU"/>
        </w:rPr>
        <w:t>машинозчитування</w:t>
      </w:r>
      <w:proofErr w:type="spellEnd"/>
      <w:r w:rsidRPr="0069129B">
        <w:rPr>
          <w:lang w:eastAsia="ru-RU"/>
        </w:rPr>
        <w:t xml:space="preserve"> (файли з розширенням «..</w:t>
      </w:r>
      <w:proofErr w:type="spellStart"/>
      <w:r w:rsidRPr="0069129B">
        <w:rPr>
          <w:lang w:eastAsia="ru-RU"/>
        </w:rPr>
        <w:t>pdf</w:t>
      </w:r>
      <w:proofErr w:type="spellEnd"/>
      <w:r w:rsidRPr="0069129B">
        <w:rPr>
          <w:lang w:eastAsia="ru-RU"/>
        </w:rPr>
        <w:t>.», «..</w:t>
      </w:r>
      <w:proofErr w:type="spellStart"/>
      <w:r w:rsidRPr="0069129B">
        <w:rPr>
          <w:lang w:eastAsia="ru-RU"/>
        </w:rPr>
        <w:t>jpeg</w:t>
      </w:r>
      <w:proofErr w:type="spellEnd"/>
      <w:r w:rsidRPr="0069129B">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9129B">
        <w:rPr>
          <w:lang w:eastAsia="ru-RU"/>
        </w:rPr>
        <w:t>скан</w:t>
      </w:r>
      <w:proofErr w:type="spellEnd"/>
      <w:r w:rsidRPr="0069129B">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9129B">
        <w:rPr>
          <w:lang w:eastAsia="ru-RU"/>
        </w:rPr>
        <w:t>закупівель</w:t>
      </w:r>
      <w:proofErr w:type="spellEnd"/>
      <w:r w:rsidRPr="0069129B">
        <w:rPr>
          <w:lang w:eastAsia="ru-RU"/>
        </w:rPr>
        <w:t xml:space="preserve"> із накладанням кваліфікованого електронного підпису або удосконаленого електронного підпису учасника/уповноваженої особи учасника. </w:t>
      </w:r>
    </w:p>
    <w:p w14:paraId="4415B6C9" w14:textId="77777777" w:rsidR="000F0A52" w:rsidRPr="0069129B" w:rsidRDefault="000F0A52" w:rsidP="000F0A52">
      <w:pPr>
        <w:spacing w:before="100" w:after="100"/>
        <w:jc w:val="both"/>
      </w:pPr>
      <w:r w:rsidRPr="0069129B">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0120434" w14:textId="77777777" w:rsidR="000F0A52" w:rsidRDefault="00B1441E" w:rsidP="00604253">
      <w:pPr>
        <w:spacing w:before="100" w:beforeAutospacing="1" w:after="100" w:afterAutospacing="1"/>
        <w:jc w:val="both"/>
        <w:rPr>
          <w:color w:val="C00000"/>
          <w:lang w:eastAsia="ru-RU"/>
        </w:rPr>
      </w:pPr>
      <w:r w:rsidRPr="0069129B">
        <w:rPr>
          <w:lang w:eastAsia="ru-RU"/>
        </w:rPr>
        <w:t xml:space="preserve">Замовник перевіряє інформацію про підпис за допомогою ресурсу </w:t>
      </w:r>
      <w:hyperlink r:id="rId6" w:history="1">
        <w:r w:rsidR="003B3794" w:rsidRPr="0069129B">
          <w:rPr>
            <w:rStyle w:val="a7"/>
            <w:lang w:eastAsia="ru-RU"/>
          </w:rPr>
          <w:t>https://www.czo.gov.ua/</w:t>
        </w:r>
      </w:hyperlink>
      <w:r w:rsidR="003B3794" w:rsidRPr="0069129B">
        <w:rPr>
          <w:lang w:eastAsia="ru-RU"/>
        </w:rPr>
        <w:t xml:space="preserve"> </w:t>
      </w:r>
      <w:r w:rsidRPr="0069129B">
        <w:rPr>
          <w:lang w:eastAsia="ru-RU"/>
        </w:rPr>
        <w:t xml:space="preserve"> </w:t>
      </w:r>
    </w:p>
    <w:p w14:paraId="1E3807CC" w14:textId="77777777" w:rsidR="00604253" w:rsidRDefault="00604253" w:rsidP="00604253">
      <w:pPr>
        <w:jc w:val="both"/>
      </w:pPr>
      <w:r>
        <w:t>Переможець процедури закупівлі під час укладення договору про закупівлю повинен надати:</w:t>
      </w:r>
    </w:p>
    <w:p w14:paraId="668FECD5" w14:textId="77777777" w:rsidR="00604253" w:rsidRDefault="00604253" w:rsidP="00604253">
      <w:pPr>
        <w:jc w:val="both"/>
      </w:pPr>
      <w:r>
        <w:t>1.</w:t>
      </w:r>
      <w:r>
        <w:tab/>
        <w:t>Відповідну інформацію про право підписання договору про закупівлю.</w:t>
      </w:r>
    </w:p>
    <w:p w14:paraId="3A7D8B69" w14:textId="77777777" w:rsidR="00604253" w:rsidRPr="0069129B" w:rsidRDefault="00604253" w:rsidP="00604253">
      <w:pPr>
        <w:jc w:val="both"/>
      </w:pPr>
      <w:r>
        <w:lastRenderedPageBreak/>
        <w:t>2.</w:t>
      </w:r>
      <w: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5A016D" w14:textId="77777777" w:rsidR="000F0A52" w:rsidRPr="0069129B" w:rsidRDefault="000F0A52" w:rsidP="00AB76F8">
      <w:pPr>
        <w:pStyle w:val="HTML"/>
        <w:jc w:val="right"/>
        <w:rPr>
          <w:rFonts w:ascii="Times New Roman" w:hAnsi="Times New Roman" w:cs="Times New Roman"/>
          <w:sz w:val="24"/>
          <w:szCs w:val="24"/>
        </w:rPr>
      </w:pPr>
    </w:p>
    <w:p w14:paraId="00F59AFA" w14:textId="77777777" w:rsidR="00AB76F8" w:rsidRPr="0069129B" w:rsidRDefault="00AB76F8" w:rsidP="00AB76F8">
      <w:pPr>
        <w:pStyle w:val="HTML"/>
        <w:jc w:val="right"/>
        <w:rPr>
          <w:rFonts w:ascii="Times New Roman" w:hAnsi="Times New Roman" w:cs="Times New Roman"/>
          <w:sz w:val="24"/>
          <w:szCs w:val="24"/>
        </w:rPr>
      </w:pPr>
      <w:r w:rsidRPr="0069129B">
        <w:rPr>
          <w:rFonts w:ascii="Times New Roman" w:hAnsi="Times New Roman" w:cs="Times New Roman"/>
          <w:sz w:val="24"/>
          <w:szCs w:val="24"/>
        </w:rPr>
        <w:t>Додаток №2</w:t>
      </w:r>
    </w:p>
    <w:p w14:paraId="69471D58" w14:textId="77777777" w:rsidR="00782929" w:rsidRPr="0069129B" w:rsidRDefault="00782929" w:rsidP="00AB76F8">
      <w:pPr>
        <w:pStyle w:val="HTML"/>
        <w:jc w:val="right"/>
        <w:rPr>
          <w:rFonts w:ascii="Times New Roman" w:hAnsi="Times New Roman" w:cs="Times New Roman"/>
          <w:sz w:val="24"/>
          <w:szCs w:val="24"/>
        </w:rPr>
      </w:pPr>
    </w:p>
    <w:p w14:paraId="683D9F78" w14:textId="77777777" w:rsidR="00AB76F8" w:rsidRPr="0069129B"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69129B">
        <w:rPr>
          <w:sz w:val="26"/>
          <w:szCs w:val="26"/>
        </w:rPr>
        <w:t xml:space="preserve">  </w:t>
      </w:r>
    </w:p>
    <w:p w14:paraId="6036C61A" w14:textId="77777777" w:rsidR="00417ABD" w:rsidRPr="004D4A44" w:rsidRDefault="00417ABD" w:rsidP="00417ABD">
      <w:pPr>
        <w:jc w:val="center"/>
        <w:rPr>
          <w:b/>
        </w:rPr>
      </w:pPr>
      <w:r w:rsidRPr="004D4A44">
        <w:rPr>
          <w:b/>
        </w:rPr>
        <w:t>ФОРМА ТЕНДЕРНОЇ ПРОПОЗИЦІЇ (для платників ПДВ)</w:t>
      </w:r>
    </w:p>
    <w:p w14:paraId="725F379C" w14:textId="6B124993" w:rsidR="00EE74D7" w:rsidRPr="00EE74D7" w:rsidRDefault="00417ABD" w:rsidP="00EE74D7">
      <w:pPr>
        <w:widowControl w:val="0"/>
        <w:ind w:left="540" w:firstLine="27"/>
        <w:jc w:val="center"/>
        <w:rPr>
          <w:b/>
          <w:i/>
          <w:shd w:val="clear" w:color="auto" w:fill="FDFEFD"/>
        </w:rPr>
      </w:pPr>
      <w:r w:rsidRPr="00EE74D7">
        <w:rPr>
          <w:b/>
        </w:rPr>
        <w:t xml:space="preserve">По закупівлі </w:t>
      </w:r>
      <w:r w:rsidR="00EE74D7" w:rsidRPr="00EE74D7">
        <w:rPr>
          <w:bCs/>
        </w:rPr>
        <w:t>п</w:t>
      </w:r>
      <w:r w:rsidR="00360AB3" w:rsidRPr="00EE74D7">
        <w:rPr>
          <w:bCs/>
          <w:color w:val="000000"/>
        </w:rPr>
        <w:t>обутов</w:t>
      </w:r>
      <w:r w:rsidR="00EE74D7" w:rsidRPr="00EE74D7">
        <w:rPr>
          <w:bCs/>
          <w:color w:val="000000"/>
        </w:rPr>
        <w:t>ої</w:t>
      </w:r>
      <w:r w:rsidR="00360AB3" w:rsidRPr="00EE74D7">
        <w:rPr>
          <w:bCs/>
          <w:color w:val="000000"/>
        </w:rPr>
        <w:t xml:space="preserve"> технік</w:t>
      </w:r>
      <w:r w:rsidR="00EE74D7" w:rsidRPr="00EE74D7">
        <w:rPr>
          <w:bCs/>
          <w:color w:val="000000"/>
        </w:rPr>
        <w:t>и</w:t>
      </w:r>
      <w:r w:rsidR="00360AB3" w:rsidRPr="00EE74D7">
        <w:rPr>
          <w:bCs/>
          <w:color w:val="000000"/>
        </w:rPr>
        <w:t xml:space="preserve">, придбання </w:t>
      </w:r>
      <w:r w:rsidR="00360AB3" w:rsidRPr="00EE74D7">
        <w:rPr>
          <w:bCs/>
        </w:rPr>
        <w:t>якої здійснюється на виконання заходів з підтримки внутрішньо-переміщених або евакуйованих осіб</w:t>
      </w:r>
      <w:r w:rsidR="00EE74D7" w:rsidRPr="00EE74D7">
        <w:rPr>
          <w:bCs/>
        </w:rPr>
        <w:t xml:space="preserve">, </w:t>
      </w:r>
      <w:r w:rsidR="00CF27D0" w:rsidRPr="00EE74D7">
        <w:rPr>
          <w:rFonts w:eastAsia="Mariupol"/>
          <w:b/>
          <w:i/>
        </w:rPr>
        <w:t xml:space="preserve">(код ДК 021:2015 (CPV) - </w:t>
      </w:r>
      <w:r w:rsidR="00EE74D7" w:rsidRPr="00EE74D7">
        <w:rPr>
          <w:b/>
          <w:i/>
          <w:shd w:val="clear" w:color="auto" w:fill="FDFEFD"/>
        </w:rPr>
        <w:t>39710000-2 - Електричні побутові прилади</w:t>
      </w:r>
    </w:p>
    <w:p w14:paraId="7772815C" w14:textId="49E55821" w:rsidR="00417ABD" w:rsidRPr="004D4A44" w:rsidRDefault="00417ABD" w:rsidP="00EE74D7">
      <w:pPr>
        <w:pStyle w:val="Standard"/>
        <w:jc w:val="center"/>
        <w:rPr>
          <w:b/>
        </w:rPr>
      </w:pPr>
    </w:p>
    <w:p w14:paraId="7ED99024" w14:textId="6FE6CA26" w:rsidR="00417ABD" w:rsidRPr="004D4A44" w:rsidRDefault="00EE74D7" w:rsidP="00EE74D7">
      <w:pPr>
        <w:pStyle w:val="a5"/>
        <w:jc w:val="both"/>
      </w:pPr>
      <w:r>
        <w:rPr>
          <w:lang w:val="uk-UA"/>
        </w:rPr>
        <w:t xml:space="preserve">             </w:t>
      </w:r>
      <w:r w:rsidR="00417ABD" w:rsidRPr="004D4A44">
        <w:t>Ми</w:t>
      </w:r>
      <w:r w:rsidR="00417ABD" w:rsidRPr="004D4A44">
        <w:rPr>
          <w:color w:val="1F497D"/>
        </w:rPr>
        <w:t xml:space="preserve">, </w:t>
      </w:r>
      <w:r w:rsidR="00417ABD" w:rsidRPr="004D4A44">
        <w:rPr>
          <w:color w:val="1F497D"/>
          <w:u w:val="single"/>
        </w:rPr>
        <w:t xml:space="preserve">       (</w:t>
      </w:r>
      <w:proofErr w:type="spellStart"/>
      <w:r w:rsidR="00417ABD" w:rsidRPr="004D4A44">
        <w:rPr>
          <w:color w:val="1F497D"/>
          <w:u w:val="single"/>
        </w:rPr>
        <w:t>назва</w:t>
      </w:r>
      <w:proofErr w:type="spellEnd"/>
      <w:r w:rsidR="00417ABD" w:rsidRPr="004D4A44">
        <w:rPr>
          <w:color w:val="1F497D"/>
          <w:u w:val="single"/>
        </w:rPr>
        <w:t xml:space="preserve"> </w:t>
      </w:r>
      <w:proofErr w:type="spellStart"/>
      <w:r w:rsidR="00417ABD" w:rsidRPr="004D4A44">
        <w:rPr>
          <w:color w:val="1F497D"/>
          <w:u w:val="single"/>
        </w:rPr>
        <w:t>Учасника</w:t>
      </w:r>
      <w:proofErr w:type="spellEnd"/>
      <w:r w:rsidR="00417ABD" w:rsidRPr="004D4A44">
        <w:rPr>
          <w:color w:val="1F497D"/>
          <w:u w:val="single"/>
        </w:rPr>
        <w:t>)</w:t>
      </w:r>
      <w:r w:rsidR="00417ABD" w:rsidRPr="004D4A44">
        <w:rPr>
          <w:u w:val="single"/>
        </w:rPr>
        <w:t xml:space="preserve">       </w:t>
      </w:r>
      <w:r w:rsidR="00417ABD" w:rsidRPr="004D4A44">
        <w:t xml:space="preserve">, </w:t>
      </w:r>
      <w:proofErr w:type="spellStart"/>
      <w:r w:rsidR="00417ABD" w:rsidRPr="004D4A44">
        <w:t>надаємо</w:t>
      </w:r>
      <w:proofErr w:type="spellEnd"/>
      <w:r w:rsidR="00417ABD" w:rsidRPr="004D4A44">
        <w:t xml:space="preserve"> свою </w:t>
      </w:r>
      <w:proofErr w:type="spellStart"/>
      <w:r w:rsidR="00417ABD" w:rsidRPr="004D4A44">
        <w:t>пропозицію</w:t>
      </w:r>
      <w:proofErr w:type="spellEnd"/>
      <w:r w:rsidR="00417ABD" w:rsidRPr="004D4A44">
        <w:t xml:space="preserve"> </w:t>
      </w:r>
      <w:proofErr w:type="spellStart"/>
      <w:r w:rsidR="00417ABD" w:rsidRPr="004D4A44">
        <w:t>щодо</w:t>
      </w:r>
      <w:proofErr w:type="spellEnd"/>
      <w:r w:rsidR="00417ABD" w:rsidRPr="004D4A44">
        <w:t xml:space="preserve"> </w:t>
      </w:r>
      <w:proofErr w:type="spellStart"/>
      <w:r w:rsidR="00417ABD" w:rsidRPr="004D4A44">
        <w:t>участі</w:t>
      </w:r>
      <w:proofErr w:type="spellEnd"/>
      <w:r w:rsidR="00417ABD" w:rsidRPr="004D4A44">
        <w:t xml:space="preserve"> у торгах та </w:t>
      </w:r>
      <w:proofErr w:type="spellStart"/>
      <w:r w:rsidR="00417ABD" w:rsidRPr="004D4A44">
        <w:t>підписання</w:t>
      </w:r>
      <w:proofErr w:type="spellEnd"/>
      <w:r w:rsidR="00417ABD" w:rsidRPr="004D4A44">
        <w:t xml:space="preserve"> договору про </w:t>
      </w:r>
      <w:proofErr w:type="spellStart"/>
      <w:r w:rsidR="00417ABD" w:rsidRPr="00EC1E54">
        <w:t>закупівлю</w:t>
      </w:r>
      <w:proofErr w:type="spellEnd"/>
      <w:r w:rsidR="00417ABD" w:rsidRPr="00EC1E54">
        <w:t xml:space="preserve"> </w:t>
      </w:r>
      <w:proofErr w:type="spellStart"/>
      <w:r w:rsidRPr="00EE74D7">
        <w:rPr>
          <w:bCs/>
        </w:rPr>
        <w:t>п</w:t>
      </w:r>
      <w:r w:rsidRPr="00EE74D7">
        <w:rPr>
          <w:bCs/>
          <w:color w:val="000000"/>
        </w:rPr>
        <w:t>обутової</w:t>
      </w:r>
      <w:proofErr w:type="spellEnd"/>
      <w:r w:rsidRPr="00EE74D7">
        <w:rPr>
          <w:bCs/>
          <w:color w:val="000000"/>
        </w:rPr>
        <w:t xml:space="preserve"> </w:t>
      </w:r>
      <w:proofErr w:type="spellStart"/>
      <w:r w:rsidRPr="00EE74D7">
        <w:rPr>
          <w:bCs/>
          <w:color w:val="000000"/>
        </w:rPr>
        <w:t>техніки</w:t>
      </w:r>
      <w:proofErr w:type="spellEnd"/>
      <w:r w:rsidRPr="00EE74D7">
        <w:rPr>
          <w:bCs/>
          <w:color w:val="000000"/>
        </w:rPr>
        <w:t xml:space="preserve">, </w:t>
      </w:r>
      <w:proofErr w:type="spellStart"/>
      <w:r w:rsidRPr="00EE74D7">
        <w:rPr>
          <w:bCs/>
          <w:color w:val="000000"/>
        </w:rPr>
        <w:t>придбання</w:t>
      </w:r>
      <w:proofErr w:type="spellEnd"/>
      <w:r w:rsidRPr="00EE74D7">
        <w:rPr>
          <w:bCs/>
          <w:color w:val="000000"/>
        </w:rPr>
        <w:t xml:space="preserve"> </w:t>
      </w:r>
      <w:proofErr w:type="spellStart"/>
      <w:r w:rsidRPr="00EE74D7">
        <w:rPr>
          <w:bCs/>
        </w:rPr>
        <w:t>якої</w:t>
      </w:r>
      <w:proofErr w:type="spellEnd"/>
      <w:r w:rsidRPr="00EE74D7">
        <w:rPr>
          <w:bCs/>
        </w:rPr>
        <w:t xml:space="preserve"> </w:t>
      </w:r>
      <w:proofErr w:type="spellStart"/>
      <w:r w:rsidRPr="00EE74D7">
        <w:rPr>
          <w:bCs/>
        </w:rPr>
        <w:t>здійснюється</w:t>
      </w:r>
      <w:proofErr w:type="spellEnd"/>
      <w:r w:rsidRPr="00EE74D7">
        <w:rPr>
          <w:bCs/>
        </w:rPr>
        <w:t xml:space="preserve"> на </w:t>
      </w:r>
      <w:proofErr w:type="spellStart"/>
      <w:r w:rsidRPr="00EE74D7">
        <w:rPr>
          <w:bCs/>
        </w:rPr>
        <w:t>виконання</w:t>
      </w:r>
      <w:proofErr w:type="spellEnd"/>
      <w:r w:rsidRPr="00EE74D7">
        <w:rPr>
          <w:bCs/>
        </w:rPr>
        <w:t xml:space="preserve"> </w:t>
      </w:r>
      <w:proofErr w:type="spellStart"/>
      <w:r w:rsidRPr="00EE74D7">
        <w:rPr>
          <w:bCs/>
        </w:rPr>
        <w:t>заходів</w:t>
      </w:r>
      <w:proofErr w:type="spellEnd"/>
      <w:r w:rsidRPr="00EE74D7">
        <w:rPr>
          <w:bCs/>
        </w:rPr>
        <w:t xml:space="preserve"> з </w:t>
      </w:r>
      <w:proofErr w:type="spellStart"/>
      <w:r w:rsidRPr="00EE74D7">
        <w:rPr>
          <w:bCs/>
        </w:rPr>
        <w:t>підтримки</w:t>
      </w:r>
      <w:proofErr w:type="spellEnd"/>
      <w:r w:rsidRPr="00EE74D7">
        <w:rPr>
          <w:bCs/>
        </w:rPr>
        <w:t xml:space="preserve"> </w:t>
      </w:r>
      <w:proofErr w:type="spellStart"/>
      <w:r w:rsidRPr="00EE74D7">
        <w:rPr>
          <w:bCs/>
        </w:rPr>
        <w:t>внутрішньо-переміщених</w:t>
      </w:r>
      <w:proofErr w:type="spellEnd"/>
      <w:r w:rsidRPr="00EE74D7">
        <w:rPr>
          <w:bCs/>
        </w:rPr>
        <w:t xml:space="preserve"> </w:t>
      </w:r>
      <w:proofErr w:type="spellStart"/>
      <w:r w:rsidRPr="00EE74D7">
        <w:rPr>
          <w:bCs/>
        </w:rPr>
        <w:t>або</w:t>
      </w:r>
      <w:proofErr w:type="spellEnd"/>
      <w:r w:rsidRPr="00EE74D7">
        <w:rPr>
          <w:bCs/>
        </w:rPr>
        <w:t xml:space="preserve"> </w:t>
      </w:r>
      <w:proofErr w:type="spellStart"/>
      <w:r w:rsidRPr="00EE74D7">
        <w:rPr>
          <w:bCs/>
        </w:rPr>
        <w:t>евакуйованих</w:t>
      </w:r>
      <w:proofErr w:type="spellEnd"/>
      <w:r w:rsidRPr="00EE74D7">
        <w:rPr>
          <w:bCs/>
        </w:rPr>
        <w:t xml:space="preserve"> </w:t>
      </w:r>
      <w:proofErr w:type="spellStart"/>
      <w:r w:rsidRPr="00EE74D7">
        <w:rPr>
          <w:bCs/>
        </w:rPr>
        <w:t>осіб</w:t>
      </w:r>
      <w:proofErr w:type="spellEnd"/>
      <w:r w:rsidRPr="00EE74D7">
        <w:rPr>
          <w:bCs/>
        </w:rPr>
        <w:t xml:space="preserve">, </w:t>
      </w:r>
      <w:r w:rsidRPr="00EE74D7">
        <w:rPr>
          <w:rFonts w:eastAsia="Mariupol"/>
          <w:b/>
          <w:i/>
        </w:rPr>
        <w:t xml:space="preserve">(код ДК 021:2015 (CPV) - </w:t>
      </w:r>
      <w:r w:rsidRPr="00EE74D7">
        <w:rPr>
          <w:b/>
          <w:i/>
          <w:shd w:val="clear" w:color="auto" w:fill="FDFEFD"/>
        </w:rPr>
        <w:t xml:space="preserve">39710000-2 - </w:t>
      </w:r>
      <w:proofErr w:type="spellStart"/>
      <w:r w:rsidRPr="00EE74D7">
        <w:rPr>
          <w:b/>
          <w:i/>
          <w:shd w:val="clear" w:color="auto" w:fill="FDFEFD"/>
        </w:rPr>
        <w:t>Електричні</w:t>
      </w:r>
      <w:proofErr w:type="spellEnd"/>
      <w:r w:rsidRPr="00EE74D7">
        <w:rPr>
          <w:b/>
          <w:i/>
          <w:shd w:val="clear" w:color="auto" w:fill="FDFEFD"/>
        </w:rPr>
        <w:t xml:space="preserve"> </w:t>
      </w:r>
      <w:proofErr w:type="spellStart"/>
      <w:r w:rsidRPr="00EE74D7">
        <w:rPr>
          <w:b/>
          <w:i/>
          <w:shd w:val="clear" w:color="auto" w:fill="FDFEFD"/>
        </w:rPr>
        <w:t>побутові</w:t>
      </w:r>
      <w:proofErr w:type="spellEnd"/>
      <w:r w:rsidRPr="00EE74D7">
        <w:rPr>
          <w:b/>
          <w:i/>
          <w:shd w:val="clear" w:color="auto" w:fill="FDFEFD"/>
        </w:rPr>
        <w:t xml:space="preserve"> </w:t>
      </w:r>
      <w:proofErr w:type="spellStart"/>
      <w:r w:rsidRPr="00EE74D7">
        <w:rPr>
          <w:b/>
          <w:i/>
          <w:shd w:val="clear" w:color="auto" w:fill="FDFEFD"/>
        </w:rPr>
        <w:t>прилади</w:t>
      </w:r>
      <w:proofErr w:type="spellEnd"/>
      <w:r>
        <w:rPr>
          <w:b/>
          <w:i/>
          <w:shd w:val="clear" w:color="auto" w:fill="FDFEFD"/>
        </w:rPr>
        <w:t xml:space="preserve"> </w:t>
      </w:r>
      <w:proofErr w:type="spellStart"/>
      <w:r w:rsidR="00417ABD" w:rsidRPr="00EC1E54">
        <w:t>згідно</w:t>
      </w:r>
      <w:proofErr w:type="spellEnd"/>
      <w:r w:rsidR="00417ABD" w:rsidRPr="00EC1E54">
        <w:t xml:space="preserve"> з </w:t>
      </w:r>
      <w:proofErr w:type="spellStart"/>
      <w:r w:rsidR="00417ABD" w:rsidRPr="00EC1E54">
        <w:t>технічними</w:t>
      </w:r>
      <w:proofErr w:type="spellEnd"/>
      <w:r w:rsidR="00417ABD" w:rsidRPr="00EC1E54">
        <w:t xml:space="preserve"> </w:t>
      </w:r>
      <w:proofErr w:type="spellStart"/>
      <w:r w:rsidR="00417ABD" w:rsidRPr="00EC1E54">
        <w:t>вимогами</w:t>
      </w:r>
      <w:proofErr w:type="spellEnd"/>
      <w:r w:rsidR="00417ABD" w:rsidRPr="00EC1E54">
        <w:t xml:space="preserve"> </w:t>
      </w:r>
      <w:proofErr w:type="spellStart"/>
      <w:r w:rsidR="00417ABD" w:rsidRPr="00EC1E54">
        <w:t>Замовника</w:t>
      </w:r>
      <w:proofErr w:type="spellEnd"/>
      <w:r w:rsidR="00417ABD" w:rsidRPr="00EC1E54">
        <w:t xml:space="preserve"> </w:t>
      </w:r>
      <w:proofErr w:type="spellStart"/>
      <w:r w:rsidR="00417ABD" w:rsidRPr="00EC1E54">
        <w:t>торгів</w:t>
      </w:r>
      <w:proofErr w:type="spellEnd"/>
      <w:r w:rsidR="00417ABD" w:rsidRPr="004D4A44">
        <w:t>.</w:t>
      </w:r>
    </w:p>
    <w:p w14:paraId="7B7BC0AB" w14:textId="77777777" w:rsidR="00417ABD" w:rsidRPr="004D4A44" w:rsidRDefault="00417ABD" w:rsidP="00EE74D7">
      <w:pPr>
        <w:ind w:firstLine="851"/>
        <w:jc w:val="both"/>
      </w:pPr>
      <w:r w:rsidRPr="004D4A44">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4D4A44" w:rsidRDefault="00417ABD" w:rsidP="00417ABD">
      <w:pPr>
        <w:jc w:val="both"/>
      </w:pPr>
    </w:p>
    <w:tbl>
      <w:tblPr>
        <w:tblW w:w="104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0"/>
        <w:gridCol w:w="5425"/>
        <w:gridCol w:w="1406"/>
        <w:gridCol w:w="1535"/>
        <w:gridCol w:w="1510"/>
      </w:tblGrid>
      <w:tr w:rsidR="00B5612C" w:rsidRPr="004D4A44" w14:paraId="28D0F3B0"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B5612C" w:rsidRPr="00BB42D8" w:rsidRDefault="00B5612C" w:rsidP="00B5612C">
            <w:pPr>
              <w:jc w:val="center"/>
              <w:rPr>
                <w:b/>
              </w:rPr>
            </w:pPr>
            <w:r w:rsidRPr="00BB42D8">
              <w:rPr>
                <w:b/>
              </w:rPr>
              <w:t xml:space="preserve">№ </w:t>
            </w:r>
            <w:proofErr w:type="spellStart"/>
            <w:r w:rsidRPr="00BB42D8">
              <w:rPr>
                <w:b/>
              </w:rPr>
              <w:t>з.п</w:t>
            </w:r>
            <w:proofErr w:type="spellEnd"/>
            <w:r w:rsidRPr="00BB42D8">
              <w:rPr>
                <w:b/>
              </w:rPr>
              <w:t>.</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0CC08BB5" w:rsidR="00B5612C" w:rsidRPr="00BB42D8" w:rsidRDefault="00B5612C" w:rsidP="00B5612C">
            <w:pPr>
              <w:jc w:val="center"/>
              <w:rPr>
                <w:b/>
              </w:rPr>
            </w:pPr>
            <w:r w:rsidRPr="00BB42D8">
              <w:rPr>
                <w:rFonts w:eastAsia="Mariupol"/>
                <w:b/>
              </w:rPr>
              <w:t>Найменування</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43D60EA3" w:rsidR="00B5612C" w:rsidRPr="00BB42D8" w:rsidRDefault="00B5612C" w:rsidP="00B5612C">
            <w:pPr>
              <w:jc w:val="center"/>
              <w:rPr>
                <w:b/>
              </w:rPr>
            </w:pPr>
            <w:r w:rsidRPr="00BB42D8">
              <w:rPr>
                <w:rFonts w:eastAsia="Mariupol"/>
                <w:b/>
              </w:rPr>
              <w:t>Кількі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3BCA47EF" w:rsidR="00B5612C" w:rsidRPr="00BB42D8" w:rsidRDefault="00B5612C" w:rsidP="00B5612C">
            <w:pPr>
              <w:jc w:val="center"/>
              <w:rPr>
                <w:b/>
              </w:rPr>
            </w:pPr>
            <w:r w:rsidRPr="00BB42D8">
              <w:rPr>
                <w:rFonts w:eastAsia="Mariupol"/>
                <w:b/>
              </w:rPr>
              <w:t>Вартість одиниці,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74D71D3D" w:rsidR="00B5612C" w:rsidRPr="00BB42D8" w:rsidRDefault="00B5612C" w:rsidP="00B5612C">
            <w:pPr>
              <w:jc w:val="center"/>
              <w:rPr>
                <w:b/>
              </w:rPr>
            </w:pPr>
            <w:r w:rsidRPr="00BB42D8">
              <w:rPr>
                <w:rFonts w:eastAsia="Mariupol"/>
                <w:b/>
              </w:rPr>
              <w:t>Загальна вартість товару, без ПДВ, грн.</w:t>
            </w:r>
          </w:p>
        </w:tc>
      </w:tr>
      <w:tr w:rsidR="00417ABD" w:rsidRPr="004D4A44" w14:paraId="78679DED"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417ABD" w:rsidRPr="00BB42D8" w:rsidRDefault="00417ABD" w:rsidP="00E1769D">
            <w:pPr>
              <w:jc w:val="center"/>
            </w:pPr>
            <w:r w:rsidRPr="00BB42D8">
              <w:t>1</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417ABD" w:rsidRPr="00BB42D8" w:rsidRDefault="00417ABD" w:rsidP="00E1769D"/>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417ABD" w:rsidRPr="00BB42D8" w:rsidRDefault="00417ABD" w:rsidP="00E1769D">
            <w:pPr>
              <w:jc w:val="center"/>
            </w:pP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417ABD" w:rsidRPr="00BB42D8" w:rsidRDefault="00417ABD" w:rsidP="00E1769D">
            <w:pPr>
              <w:jc w:val="center"/>
            </w:pP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417ABD" w:rsidRPr="00BB42D8" w:rsidRDefault="00417ABD" w:rsidP="00E1769D">
            <w:pPr>
              <w:jc w:val="center"/>
            </w:pPr>
          </w:p>
        </w:tc>
      </w:tr>
      <w:tr w:rsidR="00417ABD" w:rsidRPr="004D4A44" w14:paraId="45FBD895"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3A227267" w14:textId="77777777" w:rsidR="00417ABD" w:rsidRPr="00BB42D8" w:rsidRDefault="00417ABD" w:rsidP="00E1769D">
            <w:pPr>
              <w:jc w:val="right"/>
              <w:rPr>
                <w:b/>
              </w:rPr>
            </w:pPr>
            <w:r w:rsidRPr="00BB42D8">
              <w:rPr>
                <w:b/>
              </w:rPr>
              <w:t>Всього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417ABD" w:rsidRPr="00BB42D8" w:rsidRDefault="00417ABD" w:rsidP="00E1769D">
            <w:pPr>
              <w:jc w:val="both"/>
            </w:pPr>
          </w:p>
        </w:tc>
      </w:tr>
      <w:tr w:rsidR="00417ABD" w:rsidRPr="004D4A44" w14:paraId="1F0B7DE1"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69B0AD4F" w14:textId="77777777" w:rsidR="00417ABD" w:rsidRPr="00BB42D8" w:rsidRDefault="00417ABD" w:rsidP="00E1769D">
            <w:pPr>
              <w:jc w:val="right"/>
              <w:rPr>
                <w:b/>
              </w:rPr>
            </w:pPr>
            <w:r w:rsidRPr="00BB42D8">
              <w:rPr>
                <w:b/>
              </w:rPr>
              <w:t>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417ABD" w:rsidRPr="00BB42D8" w:rsidRDefault="00417ABD" w:rsidP="00E1769D">
            <w:pPr>
              <w:jc w:val="both"/>
            </w:pPr>
          </w:p>
        </w:tc>
      </w:tr>
      <w:tr w:rsidR="00417ABD" w:rsidRPr="004D4A44" w14:paraId="6D7D586D"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16E8ED51" w14:textId="77777777" w:rsidR="00417ABD" w:rsidRPr="00BB42D8" w:rsidRDefault="00417ABD" w:rsidP="00E1769D">
            <w:pPr>
              <w:jc w:val="right"/>
              <w:rPr>
                <w:b/>
              </w:rPr>
            </w:pPr>
            <w:r w:rsidRPr="00BB42D8">
              <w:rPr>
                <w:b/>
              </w:rPr>
              <w:t>Всього 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417ABD" w:rsidRPr="00BB42D8" w:rsidRDefault="00417ABD" w:rsidP="00E1769D">
            <w:pPr>
              <w:jc w:val="both"/>
            </w:pPr>
          </w:p>
        </w:tc>
      </w:tr>
    </w:tbl>
    <w:p w14:paraId="7CB64C99" w14:textId="77777777" w:rsidR="00417ABD" w:rsidRPr="004D4A44" w:rsidRDefault="00417ABD" w:rsidP="00417ABD">
      <w:pPr>
        <w:ind w:firstLine="851"/>
        <w:jc w:val="both"/>
      </w:pPr>
      <w:r w:rsidRPr="004D4A44">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4D4A44" w:rsidRDefault="00417ABD" w:rsidP="00417ABD"/>
    <w:p w14:paraId="02B1E99D" w14:textId="77777777" w:rsidR="00417ABD" w:rsidRPr="004D4A44" w:rsidRDefault="00417ABD" w:rsidP="00417ABD">
      <w:pPr>
        <w:rPr>
          <w:b/>
          <w:i/>
        </w:rPr>
      </w:pPr>
      <w:bookmarkStart w:id="12" w:name="1t3h5sf" w:colFirst="0" w:colLast="0"/>
      <w:bookmarkEnd w:id="12"/>
      <w:r w:rsidRPr="004D4A44">
        <w:rPr>
          <w:b/>
          <w:i/>
        </w:rPr>
        <w:t>Загальна вартість пропозиції, грн., з ПДВ _______________________________________</w:t>
      </w:r>
    </w:p>
    <w:p w14:paraId="7E5BE25B" w14:textId="77777777" w:rsidR="00417ABD" w:rsidRPr="004D4A44" w:rsidRDefault="00417ABD" w:rsidP="00417ABD">
      <w:r w:rsidRPr="004D4A44">
        <w:rPr>
          <w:b/>
          <w:i/>
        </w:rPr>
        <w:t>                                                                           (вказати цифрами та словами)</w:t>
      </w:r>
    </w:p>
    <w:p w14:paraId="2607B15A" w14:textId="77777777" w:rsidR="00417ABD" w:rsidRPr="004D4A44" w:rsidRDefault="00417ABD" w:rsidP="00417ABD"/>
    <w:p w14:paraId="102B90A8" w14:textId="77777777" w:rsidR="00417ABD" w:rsidRPr="004D4A44" w:rsidRDefault="00417ABD" w:rsidP="00417ABD">
      <w:pPr>
        <w:jc w:val="both"/>
      </w:pPr>
      <w:r w:rsidRPr="004D4A44">
        <w:t>1.  Ціна включає в себе всі витрати у тому числі страхування, сплату податків і зборів тощо.</w:t>
      </w:r>
    </w:p>
    <w:p w14:paraId="72593107" w14:textId="77777777" w:rsidR="00417ABD" w:rsidRPr="004D4A44" w:rsidRDefault="00417ABD" w:rsidP="00417ABD">
      <w:pPr>
        <w:jc w:val="both"/>
      </w:pPr>
      <w:r w:rsidRPr="004D4A44">
        <w:t>2. Ми погоджуємося з умовами, що Ви можете відхилити нашу чи всі пропозиції.</w:t>
      </w:r>
    </w:p>
    <w:p w14:paraId="62BADBFE" w14:textId="77777777" w:rsidR="00417ABD" w:rsidRPr="004D4A44" w:rsidRDefault="00417ABD" w:rsidP="00417ABD">
      <w:pPr>
        <w:jc w:val="both"/>
      </w:pPr>
      <w:r w:rsidRPr="004D4A44">
        <w:t xml:space="preserve">3. Підписавши дану пропозицію, ми, </w:t>
      </w:r>
      <w:r w:rsidRPr="004D4A44">
        <w:rPr>
          <w:color w:val="1F497D"/>
          <w:u w:val="single"/>
        </w:rPr>
        <w:t>(назва Учасника)</w:t>
      </w:r>
      <w:r w:rsidRPr="004D4A44">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4D4A44" w:rsidRDefault="00417ABD" w:rsidP="00417ABD">
      <w:pPr>
        <w:jc w:val="both"/>
      </w:pPr>
      <w:r w:rsidRPr="004D4A44">
        <w:t xml:space="preserve">4. Якщо рішенням Замовника пропозиція </w:t>
      </w:r>
      <w:r w:rsidRPr="004D4A44">
        <w:rPr>
          <w:color w:val="1F497D"/>
          <w:u w:val="single"/>
        </w:rPr>
        <w:t>(назва Учасника)</w:t>
      </w:r>
      <w:r w:rsidRPr="004D4A44">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4D4A44"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4D4A44" w:rsidRDefault="00417ABD" w:rsidP="00E1769D">
            <w:r w:rsidRPr="004D4A44">
              <w:t xml:space="preserve">  </w:t>
            </w:r>
          </w:p>
          <w:p w14:paraId="7B95844D" w14:textId="77777777" w:rsidR="00417ABD" w:rsidRPr="004D4A44" w:rsidRDefault="00417ABD" w:rsidP="00E1769D">
            <w:r w:rsidRPr="004D4A44">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4D4A44" w:rsidRDefault="00417ABD" w:rsidP="00E1769D">
            <w:pPr>
              <w:jc w:val="right"/>
            </w:pPr>
            <w:r w:rsidRPr="004D4A44">
              <w:t>«____»_____________ 2022 р.</w:t>
            </w:r>
          </w:p>
        </w:tc>
      </w:tr>
      <w:tr w:rsidR="00417ABD" w:rsidRPr="004D4A44"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4D4A44" w:rsidRDefault="00417ABD" w:rsidP="00E1769D">
            <w:r w:rsidRPr="004D4A44">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4D4A44" w:rsidRDefault="00417ABD" w:rsidP="00E1769D">
            <w:pPr>
              <w:jc w:val="right"/>
            </w:pPr>
            <w:r w:rsidRPr="004D4A44">
              <w:t>(дата заповнення пропозиції)</w:t>
            </w:r>
          </w:p>
        </w:tc>
      </w:tr>
    </w:tbl>
    <w:p w14:paraId="3C066D84" w14:textId="77777777" w:rsidR="00417ABD" w:rsidRPr="004D4A44" w:rsidRDefault="00417ABD" w:rsidP="00417ABD">
      <w:pPr>
        <w:ind w:firstLine="720"/>
        <w:jc w:val="both"/>
      </w:pPr>
    </w:p>
    <w:p w14:paraId="5DA4480E" w14:textId="77777777" w:rsidR="00417ABD" w:rsidRPr="004D4A44" w:rsidRDefault="00417ABD" w:rsidP="00417ABD">
      <w:pPr>
        <w:ind w:firstLine="720"/>
        <w:jc w:val="both"/>
      </w:pPr>
      <w:r w:rsidRPr="004D4A44">
        <w:lastRenderedPageBreak/>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4D4A44" w:rsidRDefault="00417ABD" w:rsidP="00417ABD">
      <w:pPr>
        <w:ind w:firstLine="720"/>
        <w:jc w:val="both"/>
      </w:pPr>
    </w:p>
    <w:p w14:paraId="67E28DD8" w14:textId="77777777" w:rsidR="00417ABD" w:rsidRPr="004D4A44" w:rsidRDefault="00417ABD" w:rsidP="00417ABD">
      <w:pPr>
        <w:ind w:firstLine="720"/>
        <w:jc w:val="both"/>
      </w:pPr>
    </w:p>
    <w:p w14:paraId="183C2ACF" w14:textId="77777777" w:rsidR="00417ABD" w:rsidRPr="004D4A44" w:rsidRDefault="00417ABD" w:rsidP="00417ABD">
      <w:pPr>
        <w:jc w:val="center"/>
        <w:rPr>
          <w:b/>
        </w:rPr>
      </w:pPr>
      <w:r w:rsidRPr="004D4A44">
        <w:rPr>
          <w:b/>
        </w:rPr>
        <w:t>ФОРМА ТЕНДЕРНОЇ ПРОПОЗИЦІЇ (для неплатників ПДВ)</w:t>
      </w:r>
    </w:p>
    <w:p w14:paraId="2C8998CB" w14:textId="4EA2D137" w:rsidR="009D1412" w:rsidRDefault="00417ABD" w:rsidP="00BB42D8">
      <w:pPr>
        <w:pStyle w:val="Standard"/>
        <w:jc w:val="center"/>
        <w:rPr>
          <w:b/>
          <w:i/>
          <w:shd w:val="clear" w:color="auto" w:fill="FDFEFD"/>
        </w:rPr>
      </w:pPr>
      <w:r w:rsidRPr="004D4A44">
        <w:rPr>
          <w:b/>
        </w:rPr>
        <w:t xml:space="preserve">По закупівлі </w:t>
      </w:r>
      <w:r w:rsidR="00BB42D8" w:rsidRPr="00EE74D7">
        <w:rPr>
          <w:bCs/>
        </w:rPr>
        <w:t>п</w:t>
      </w:r>
      <w:r w:rsidR="00BB42D8" w:rsidRPr="00EE74D7">
        <w:rPr>
          <w:bCs/>
          <w:color w:val="000000"/>
        </w:rPr>
        <w:t xml:space="preserve">обутової техніки, придбання </w:t>
      </w:r>
      <w:r w:rsidR="00BB42D8" w:rsidRPr="00EE74D7">
        <w:rPr>
          <w:bCs/>
        </w:rPr>
        <w:t xml:space="preserve">якої здійснюється на виконання заходів з підтримки внутрішньо-переміщених або евакуйованих осіб, </w:t>
      </w:r>
      <w:r w:rsidR="00BB42D8" w:rsidRPr="00EE74D7">
        <w:rPr>
          <w:rFonts w:eastAsia="Mariupol"/>
          <w:b/>
          <w:i/>
        </w:rPr>
        <w:t xml:space="preserve">(код ДК 021:2015 (CPV) - </w:t>
      </w:r>
      <w:r w:rsidR="00BB42D8" w:rsidRPr="00EE74D7">
        <w:rPr>
          <w:b/>
          <w:i/>
          <w:shd w:val="clear" w:color="auto" w:fill="FDFEFD"/>
        </w:rPr>
        <w:t>39710000-2 - Електричні побутові прилади</w:t>
      </w:r>
    </w:p>
    <w:p w14:paraId="57410BB6" w14:textId="77777777" w:rsidR="00BB42D8" w:rsidRPr="004D4A44" w:rsidRDefault="00BB42D8" w:rsidP="00BB42D8">
      <w:pPr>
        <w:pStyle w:val="Standard"/>
        <w:jc w:val="center"/>
        <w:rPr>
          <w:b/>
        </w:rPr>
      </w:pPr>
    </w:p>
    <w:p w14:paraId="35B76AB4" w14:textId="2C6C6DB3" w:rsidR="009D1412" w:rsidRPr="004D4A44" w:rsidRDefault="009D1412" w:rsidP="009D1412">
      <w:pPr>
        <w:ind w:firstLine="851"/>
        <w:jc w:val="both"/>
      </w:pPr>
      <w:r w:rsidRPr="004D4A44">
        <w:t>Ми</w:t>
      </w:r>
      <w:r w:rsidRPr="004D4A44">
        <w:rPr>
          <w:color w:val="1F497D"/>
        </w:rPr>
        <w:t xml:space="preserve">, </w:t>
      </w:r>
      <w:r w:rsidRPr="004D4A44">
        <w:rPr>
          <w:color w:val="1F497D"/>
          <w:u w:val="single"/>
        </w:rPr>
        <w:t xml:space="preserve">       (назва Учасника)</w:t>
      </w:r>
      <w:r w:rsidRPr="004D4A44">
        <w:rPr>
          <w:u w:val="single"/>
        </w:rPr>
        <w:t xml:space="preserve">       </w:t>
      </w:r>
      <w:r w:rsidRPr="004D4A44">
        <w:t xml:space="preserve">, надаємо свою пропозицію щодо участі у торгах та підписання договору про </w:t>
      </w:r>
      <w:r w:rsidRPr="00EC1E54">
        <w:t xml:space="preserve">закупівлю </w:t>
      </w:r>
      <w:r w:rsidR="00BB42D8" w:rsidRPr="00EE74D7">
        <w:rPr>
          <w:bCs/>
        </w:rPr>
        <w:t>п</w:t>
      </w:r>
      <w:r w:rsidR="00BB42D8" w:rsidRPr="00EE74D7">
        <w:rPr>
          <w:bCs/>
          <w:color w:val="000000"/>
        </w:rPr>
        <w:t xml:space="preserve">обутової техніки, придбання </w:t>
      </w:r>
      <w:r w:rsidR="00BB42D8" w:rsidRPr="00EE74D7">
        <w:rPr>
          <w:bCs/>
        </w:rPr>
        <w:t xml:space="preserve">якої здійснюється на виконання заходів з підтримки внутрішньо-переміщених або евакуйованих осіб, </w:t>
      </w:r>
      <w:r w:rsidR="00BB42D8" w:rsidRPr="00EE74D7">
        <w:rPr>
          <w:rFonts w:eastAsia="Mariupol"/>
          <w:b/>
          <w:i/>
        </w:rPr>
        <w:t xml:space="preserve">(код ДК 021:2015 (CPV) - </w:t>
      </w:r>
      <w:r w:rsidR="00BB42D8" w:rsidRPr="00EE74D7">
        <w:rPr>
          <w:b/>
          <w:i/>
          <w:shd w:val="clear" w:color="auto" w:fill="FDFEFD"/>
        </w:rPr>
        <w:t>39710000-2 - Електричні побутові прилади</w:t>
      </w:r>
      <w:r w:rsidR="00BB42D8">
        <w:rPr>
          <w:b/>
          <w:i/>
          <w:shd w:val="clear" w:color="auto" w:fill="FDFEFD"/>
        </w:rPr>
        <w:t xml:space="preserve"> </w:t>
      </w:r>
      <w:r w:rsidRPr="00EC1E54">
        <w:t>згідно з технічними вимогами Замовника торгів</w:t>
      </w:r>
      <w:r w:rsidRPr="004D4A44">
        <w:t xml:space="preserve">. </w:t>
      </w:r>
    </w:p>
    <w:p w14:paraId="40A10716" w14:textId="20AF5ECB" w:rsidR="00417ABD" w:rsidRPr="004D4A44" w:rsidRDefault="001A0ADC" w:rsidP="001A0ADC">
      <w:pPr>
        <w:pStyle w:val="Standard"/>
        <w:jc w:val="both"/>
      </w:pPr>
      <w:r>
        <w:t xml:space="preserve">              </w:t>
      </w:r>
      <w:r w:rsidR="00417ABD" w:rsidRPr="004D4A44">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4D4A44" w:rsidRDefault="00417ABD" w:rsidP="001A0ADC">
      <w:pPr>
        <w:ind w:firstLine="851"/>
        <w:jc w:val="both"/>
      </w:pPr>
    </w:p>
    <w:tbl>
      <w:tblPr>
        <w:tblW w:w="104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1"/>
        <w:gridCol w:w="5334"/>
        <w:gridCol w:w="1526"/>
        <w:gridCol w:w="1766"/>
        <w:gridCol w:w="1278"/>
      </w:tblGrid>
      <w:tr w:rsidR="00417ABD" w:rsidRPr="004D4A44" w14:paraId="47C5CD5D"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417ABD" w:rsidRPr="004D4A44" w:rsidRDefault="00417ABD" w:rsidP="00E1769D">
            <w:pPr>
              <w:jc w:val="center"/>
              <w:rPr>
                <w:b/>
              </w:rPr>
            </w:pPr>
            <w:r w:rsidRPr="004D4A44">
              <w:rPr>
                <w:b/>
              </w:rPr>
              <w:t xml:space="preserve">№ </w:t>
            </w:r>
            <w:proofErr w:type="spellStart"/>
            <w:r w:rsidRPr="004D4A44">
              <w:rPr>
                <w:b/>
              </w:rPr>
              <w:t>з.п</w:t>
            </w:r>
            <w:proofErr w:type="spellEnd"/>
            <w:r w:rsidRPr="004D4A44">
              <w:rPr>
                <w:b/>
              </w:rPr>
              <w:t>.</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77777777" w:rsidR="00417ABD" w:rsidRPr="00B5612C" w:rsidRDefault="00417ABD" w:rsidP="00E1769D">
            <w:pPr>
              <w:jc w:val="center"/>
              <w:rPr>
                <w:b/>
              </w:rPr>
            </w:pPr>
            <w:r w:rsidRPr="00B5612C">
              <w:rPr>
                <w:b/>
              </w:rPr>
              <w:t>Найменування</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77777777" w:rsidR="00417ABD" w:rsidRPr="00B5612C" w:rsidRDefault="00417ABD" w:rsidP="00E1769D">
            <w:pPr>
              <w:jc w:val="center"/>
              <w:rPr>
                <w:b/>
              </w:rPr>
            </w:pPr>
            <w:r w:rsidRPr="00B5612C">
              <w:rPr>
                <w:b/>
              </w:rPr>
              <w:t>Кількість</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77777777" w:rsidR="00417ABD" w:rsidRPr="00B5612C" w:rsidRDefault="00417ABD" w:rsidP="00E1769D">
            <w:pPr>
              <w:jc w:val="center"/>
              <w:rPr>
                <w:b/>
              </w:rPr>
            </w:pPr>
            <w:r w:rsidRPr="00B5612C">
              <w:rPr>
                <w:b/>
              </w:rPr>
              <w:t>Вартість одиниці,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77777777" w:rsidR="00417ABD" w:rsidRPr="00B5612C" w:rsidRDefault="00417ABD" w:rsidP="00E1769D">
            <w:pPr>
              <w:jc w:val="center"/>
              <w:rPr>
                <w:b/>
              </w:rPr>
            </w:pPr>
            <w:r w:rsidRPr="00B5612C">
              <w:rPr>
                <w:b/>
              </w:rPr>
              <w:t>Загальна вартість товару, без ПДВ, грн.</w:t>
            </w:r>
          </w:p>
        </w:tc>
      </w:tr>
      <w:tr w:rsidR="00417ABD" w:rsidRPr="004D4A44" w14:paraId="07C70891"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17ABD" w:rsidRPr="004D4A44" w:rsidRDefault="00417ABD" w:rsidP="00E1769D">
            <w:pPr>
              <w:jc w:val="center"/>
            </w:pPr>
            <w:r w:rsidRPr="004D4A44">
              <w:t>1</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FD930B" w14:textId="77777777" w:rsidR="00417ABD" w:rsidRPr="004D4A44" w:rsidRDefault="00417ABD" w:rsidP="00E1769D"/>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EF6A5" w14:textId="77777777" w:rsidR="00417ABD" w:rsidRPr="004D4A44" w:rsidRDefault="00417ABD" w:rsidP="00E1769D">
            <w:pPr>
              <w:jc w:val="cente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2648F621" w14:textId="77777777" w:rsidR="00417ABD" w:rsidRPr="004D4A44" w:rsidRDefault="00417ABD" w:rsidP="00E1769D">
            <w:pPr>
              <w:jc w:val="both"/>
            </w:pPr>
          </w:p>
        </w:tc>
        <w:tc>
          <w:tcPr>
            <w:tcW w:w="1278" w:type="dxa"/>
            <w:tcBorders>
              <w:top w:val="single" w:sz="4" w:space="0" w:color="000001"/>
              <w:left w:val="single" w:sz="4" w:space="0" w:color="000001"/>
              <w:bottom w:val="single" w:sz="4" w:space="0" w:color="000001"/>
              <w:right w:val="single" w:sz="4" w:space="0" w:color="000001"/>
            </w:tcBorders>
            <w:shd w:val="clear" w:color="auto" w:fill="auto"/>
          </w:tcPr>
          <w:p w14:paraId="58170FD3" w14:textId="77777777" w:rsidR="00417ABD" w:rsidRPr="004D4A44" w:rsidRDefault="00417ABD" w:rsidP="00E1769D">
            <w:pPr>
              <w:jc w:val="both"/>
            </w:pPr>
          </w:p>
        </w:tc>
      </w:tr>
      <w:tr w:rsidR="00417ABD" w:rsidRPr="004D4A44" w14:paraId="658DD3CF" w14:textId="77777777" w:rsidTr="00E1769D">
        <w:tc>
          <w:tcPr>
            <w:tcW w:w="920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9A06043" w14:textId="77777777" w:rsidR="00417ABD" w:rsidRPr="004D4A44" w:rsidRDefault="00417ABD" w:rsidP="00E1769D">
            <w:pPr>
              <w:jc w:val="right"/>
              <w:rPr>
                <w:b/>
              </w:rPr>
            </w:pPr>
            <w:r w:rsidRPr="004D4A44">
              <w:rPr>
                <w:b/>
              </w:rPr>
              <w:t>Всього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77777777" w:rsidR="00417ABD" w:rsidRPr="004D4A44" w:rsidRDefault="00417ABD" w:rsidP="00E1769D">
            <w:pPr>
              <w:jc w:val="right"/>
            </w:pPr>
          </w:p>
        </w:tc>
      </w:tr>
    </w:tbl>
    <w:p w14:paraId="0D038D9C" w14:textId="77777777" w:rsidR="00417ABD" w:rsidRPr="004D4A44" w:rsidRDefault="00417ABD" w:rsidP="00417ABD"/>
    <w:p w14:paraId="5C5C523E" w14:textId="77777777" w:rsidR="00417ABD" w:rsidRPr="004D4A44" w:rsidRDefault="00417ABD" w:rsidP="00417ABD">
      <w:pPr>
        <w:ind w:left="-284" w:firstLine="284"/>
        <w:rPr>
          <w:b/>
          <w:i/>
        </w:rPr>
      </w:pPr>
      <w:r w:rsidRPr="004D4A44">
        <w:rPr>
          <w:b/>
          <w:i/>
        </w:rPr>
        <w:t>Загальна вартість пропозиції, грн., без ПДВ _______________________________________</w:t>
      </w:r>
    </w:p>
    <w:p w14:paraId="5CCBF3AE" w14:textId="77777777" w:rsidR="00417ABD" w:rsidRPr="004D4A44" w:rsidRDefault="00417ABD" w:rsidP="00417ABD">
      <w:r w:rsidRPr="004D4A44">
        <w:rPr>
          <w:b/>
          <w:i/>
        </w:rPr>
        <w:t>                                                                           (вказати цифрами та словами)</w:t>
      </w:r>
    </w:p>
    <w:p w14:paraId="17504E47" w14:textId="77777777" w:rsidR="00417ABD" w:rsidRPr="004D4A44" w:rsidRDefault="00417ABD" w:rsidP="00417ABD"/>
    <w:p w14:paraId="7ED7BB20" w14:textId="77777777" w:rsidR="00417ABD" w:rsidRPr="004D4A44" w:rsidRDefault="00417ABD" w:rsidP="00417ABD">
      <w:pPr>
        <w:jc w:val="both"/>
      </w:pPr>
      <w:r w:rsidRPr="004D4A44">
        <w:t>1.  Ціна включає в себе всі витрати у тому числі страхування, сплату податків і зборів тощо.</w:t>
      </w:r>
    </w:p>
    <w:p w14:paraId="3532C9D0" w14:textId="77777777" w:rsidR="00417ABD" w:rsidRPr="004D4A44" w:rsidRDefault="00417ABD" w:rsidP="00417ABD">
      <w:pPr>
        <w:jc w:val="both"/>
      </w:pPr>
      <w:r w:rsidRPr="004D4A44">
        <w:t>2. Ми погоджуємося з умовами, що Ви можете відхилити нашу чи всі пропозиції.</w:t>
      </w:r>
    </w:p>
    <w:p w14:paraId="78750EE5" w14:textId="77777777" w:rsidR="00417ABD" w:rsidRPr="004D4A44" w:rsidRDefault="00417ABD" w:rsidP="00417ABD">
      <w:pPr>
        <w:jc w:val="both"/>
      </w:pPr>
      <w:r w:rsidRPr="004D4A44">
        <w:t xml:space="preserve">3. Підписавши дану пропозицію, ми, </w:t>
      </w:r>
      <w:r w:rsidRPr="004D4A44">
        <w:rPr>
          <w:color w:val="1F497D"/>
          <w:u w:val="single"/>
        </w:rPr>
        <w:t>(назва Учасника)</w:t>
      </w:r>
      <w:r w:rsidRPr="004D4A44">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4D4A44" w:rsidRDefault="00417ABD" w:rsidP="00417ABD">
      <w:pPr>
        <w:jc w:val="both"/>
      </w:pPr>
      <w:r w:rsidRPr="004D4A44">
        <w:t xml:space="preserve">4. Якщо рішенням Замовника пропозиція </w:t>
      </w:r>
      <w:r w:rsidRPr="004D4A44">
        <w:rPr>
          <w:color w:val="1F497D"/>
          <w:u w:val="single"/>
        </w:rPr>
        <w:t>(назва Учасника)</w:t>
      </w:r>
      <w:r w:rsidRPr="004D4A44">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4D4A44"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4D4A44" w:rsidRDefault="00417ABD" w:rsidP="00E1769D">
            <w:r w:rsidRPr="004D4A44">
              <w:t xml:space="preserve">  </w:t>
            </w:r>
          </w:p>
          <w:p w14:paraId="4D647385" w14:textId="77777777" w:rsidR="00417ABD" w:rsidRPr="004D4A44" w:rsidRDefault="00417ABD" w:rsidP="00E1769D">
            <w:r w:rsidRPr="004D4A44">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4D4A44" w:rsidRDefault="00417ABD" w:rsidP="00E1769D">
            <w:pPr>
              <w:jc w:val="right"/>
            </w:pPr>
            <w:r w:rsidRPr="004D4A44">
              <w:t>«____»_____________ 2022 р.</w:t>
            </w:r>
          </w:p>
        </w:tc>
      </w:tr>
      <w:tr w:rsidR="00417ABD" w:rsidRPr="004D4A44"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4D4A44" w:rsidRDefault="00417ABD" w:rsidP="00E1769D">
            <w:r w:rsidRPr="004D4A44">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4D4A44" w:rsidRDefault="00417ABD" w:rsidP="00E1769D">
            <w:pPr>
              <w:jc w:val="right"/>
            </w:pPr>
            <w:r w:rsidRPr="004D4A44">
              <w:t>(дата заповнення пропозиції)</w:t>
            </w:r>
          </w:p>
        </w:tc>
      </w:tr>
    </w:tbl>
    <w:p w14:paraId="3A8E5D27" w14:textId="77777777" w:rsidR="00417ABD" w:rsidRPr="004D4A44" w:rsidRDefault="00417ABD" w:rsidP="00417ABD">
      <w:pPr>
        <w:ind w:firstLine="720"/>
        <w:jc w:val="both"/>
      </w:pPr>
    </w:p>
    <w:p w14:paraId="24502646" w14:textId="259A9BA6" w:rsidR="00417ABD" w:rsidRPr="004D4A44" w:rsidRDefault="00417ABD" w:rsidP="00736386">
      <w:pPr>
        <w:ind w:firstLine="720"/>
        <w:jc w:val="both"/>
      </w:pPr>
      <w:r w:rsidRPr="004D4A44">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sectPr w:rsidR="00417ABD" w:rsidRPr="004D4A44"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riupol">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C4"/>
    <w:rsid w:val="000019B4"/>
    <w:rsid w:val="000029C0"/>
    <w:rsid w:val="00007508"/>
    <w:rsid w:val="000120B4"/>
    <w:rsid w:val="00020538"/>
    <w:rsid w:val="00027605"/>
    <w:rsid w:val="000302CB"/>
    <w:rsid w:val="000444C6"/>
    <w:rsid w:val="000508B6"/>
    <w:rsid w:val="000522A9"/>
    <w:rsid w:val="00054ECF"/>
    <w:rsid w:val="00061218"/>
    <w:rsid w:val="00064DBF"/>
    <w:rsid w:val="000675A4"/>
    <w:rsid w:val="00076147"/>
    <w:rsid w:val="00081324"/>
    <w:rsid w:val="00083E2F"/>
    <w:rsid w:val="000A00AE"/>
    <w:rsid w:val="000A3A6B"/>
    <w:rsid w:val="000B0B1C"/>
    <w:rsid w:val="000B60E0"/>
    <w:rsid w:val="000C7DE8"/>
    <w:rsid w:val="000D3D08"/>
    <w:rsid w:val="000D5458"/>
    <w:rsid w:val="000D5587"/>
    <w:rsid w:val="000F0A52"/>
    <w:rsid w:val="000F5E80"/>
    <w:rsid w:val="00100809"/>
    <w:rsid w:val="00102414"/>
    <w:rsid w:val="00105658"/>
    <w:rsid w:val="001061D7"/>
    <w:rsid w:val="00113380"/>
    <w:rsid w:val="00120345"/>
    <w:rsid w:val="00125928"/>
    <w:rsid w:val="001271D9"/>
    <w:rsid w:val="00135953"/>
    <w:rsid w:val="001456F5"/>
    <w:rsid w:val="00150E24"/>
    <w:rsid w:val="00156305"/>
    <w:rsid w:val="001950B0"/>
    <w:rsid w:val="001A0ADC"/>
    <w:rsid w:val="001C0EF1"/>
    <w:rsid w:val="001C2D9E"/>
    <w:rsid w:val="001C5909"/>
    <w:rsid w:val="001C7C7E"/>
    <w:rsid w:val="001D3486"/>
    <w:rsid w:val="001D56D3"/>
    <w:rsid w:val="001E3626"/>
    <w:rsid w:val="001F13D3"/>
    <w:rsid w:val="001F1942"/>
    <w:rsid w:val="001F3607"/>
    <w:rsid w:val="002054C8"/>
    <w:rsid w:val="002064E6"/>
    <w:rsid w:val="002067C6"/>
    <w:rsid w:val="00207C70"/>
    <w:rsid w:val="00214426"/>
    <w:rsid w:val="00233677"/>
    <w:rsid w:val="002353CC"/>
    <w:rsid w:val="002358B9"/>
    <w:rsid w:val="00247788"/>
    <w:rsid w:val="00255E1E"/>
    <w:rsid w:val="00263089"/>
    <w:rsid w:val="00264305"/>
    <w:rsid w:val="00270AA7"/>
    <w:rsid w:val="002801A4"/>
    <w:rsid w:val="0029043A"/>
    <w:rsid w:val="002A3574"/>
    <w:rsid w:val="002B7BD5"/>
    <w:rsid w:val="002C256F"/>
    <w:rsid w:val="002D0545"/>
    <w:rsid w:val="002D56C4"/>
    <w:rsid w:val="002E46D1"/>
    <w:rsid w:val="002F5596"/>
    <w:rsid w:val="002F6954"/>
    <w:rsid w:val="00301309"/>
    <w:rsid w:val="00301F23"/>
    <w:rsid w:val="00323364"/>
    <w:rsid w:val="003274AE"/>
    <w:rsid w:val="00335712"/>
    <w:rsid w:val="0034323E"/>
    <w:rsid w:val="00343973"/>
    <w:rsid w:val="00343C90"/>
    <w:rsid w:val="00360AB3"/>
    <w:rsid w:val="00382571"/>
    <w:rsid w:val="00386D98"/>
    <w:rsid w:val="0038764F"/>
    <w:rsid w:val="003B3794"/>
    <w:rsid w:val="003B7B76"/>
    <w:rsid w:val="003C23FB"/>
    <w:rsid w:val="003D4F08"/>
    <w:rsid w:val="003D56F7"/>
    <w:rsid w:val="003D6E28"/>
    <w:rsid w:val="003D6EB1"/>
    <w:rsid w:val="003D732F"/>
    <w:rsid w:val="003E37B9"/>
    <w:rsid w:val="003E3D47"/>
    <w:rsid w:val="00404327"/>
    <w:rsid w:val="00417ABD"/>
    <w:rsid w:val="004205FC"/>
    <w:rsid w:val="00420635"/>
    <w:rsid w:val="0042734B"/>
    <w:rsid w:val="00454221"/>
    <w:rsid w:val="00465FBA"/>
    <w:rsid w:val="00484F4F"/>
    <w:rsid w:val="00486692"/>
    <w:rsid w:val="00486E9E"/>
    <w:rsid w:val="004A03F7"/>
    <w:rsid w:val="004A51AD"/>
    <w:rsid w:val="004B7478"/>
    <w:rsid w:val="004D38E9"/>
    <w:rsid w:val="004D3F36"/>
    <w:rsid w:val="004D44BF"/>
    <w:rsid w:val="004D6324"/>
    <w:rsid w:val="004E079D"/>
    <w:rsid w:val="004E2DDD"/>
    <w:rsid w:val="00503375"/>
    <w:rsid w:val="0050454F"/>
    <w:rsid w:val="0051184F"/>
    <w:rsid w:val="005119FA"/>
    <w:rsid w:val="00523C0C"/>
    <w:rsid w:val="00524EF2"/>
    <w:rsid w:val="0052575C"/>
    <w:rsid w:val="0052688E"/>
    <w:rsid w:val="00526C88"/>
    <w:rsid w:val="00531395"/>
    <w:rsid w:val="00532EBE"/>
    <w:rsid w:val="005573D1"/>
    <w:rsid w:val="00566AB1"/>
    <w:rsid w:val="00575081"/>
    <w:rsid w:val="00581D55"/>
    <w:rsid w:val="00582169"/>
    <w:rsid w:val="00586070"/>
    <w:rsid w:val="005A1DE7"/>
    <w:rsid w:val="005B01D9"/>
    <w:rsid w:val="005B0C53"/>
    <w:rsid w:val="005B1D41"/>
    <w:rsid w:val="005C2E24"/>
    <w:rsid w:val="005C4483"/>
    <w:rsid w:val="005D51DF"/>
    <w:rsid w:val="005E3984"/>
    <w:rsid w:val="00604253"/>
    <w:rsid w:val="00605138"/>
    <w:rsid w:val="0061396E"/>
    <w:rsid w:val="00616C07"/>
    <w:rsid w:val="00625BC2"/>
    <w:rsid w:val="00627204"/>
    <w:rsid w:val="006275AD"/>
    <w:rsid w:val="00637C28"/>
    <w:rsid w:val="00640C90"/>
    <w:rsid w:val="0064297E"/>
    <w:rsid w:val="0064335A"/>
    <w:rsid w:val="00651322"/>
    <w:rsid w:val="00662C8C"/>
    <w:rsid w:val="00664E2B"/>
    <w:rsid w:val="0069129B"/>
    <w:rsid w:val="006936E5"/>
    <w:rsid w:val="006B5169"/>
    <w:rsid w:val="006B5419"/>
    <w:rsid w:val="006C00EB"/>
    <w:rsid w:val="006C1C6E"/>
    <w:rsid w:val="006C4846"/>
    <w:rsid w:val="006D2490"/>
    <w:rsid w:val="006D558A"/>
    <w:rsid w:val="006E69DD"/>
    <w:rsid w:val="006F3D9A"/>
    <w:rsid w:val="006F4355"/>
    <w:rsid w:val="00707A32"/>
    <w:rsid w:val="00714C74"/>
    <w:rsid w:val="0071701C"/>
    <w:rsid w:val="0071769D"/>
    <w:rsid w:val="00736386"/>
    <w:rsid w:val="00737CFC"/>
    <w:rsid w:val="00744661"/>
    <w:rsid w:val="0075040D"/>
    <w:rsid w:val="00765C19"/>
    <w:rsid w:val="00782929"/>
    <w:rsid w:val="00795882"/>
    <w:rsid w:val="00795A7E"/>
    <w:rsid w:val="007A20A2"/>
    <w:rsid w:val="007B5ABE"/>
    <w:rsid w:val="007C6F65"/>
    <w:rsid w:val="007D7100"/>
    <w:rsid w:val="007F4F49"/>
    <w:rsid w:val="007F6F60"/>
    <w:rsid w:val="007F755F"/>
    <w:rsid w:val="00801508"/>
    <w:rsid w:val="008048FE"/>
    <w:rsid w:val="0081410A"/>
    <w:rsid w:val="008155A0"/>
    <w:rsid w:val="00822B1E"/>
    <w:rsid w:val="00823F59"/>
    <w:rsid w:val="00844CE6"/>
    <w:rsid w:val="0085169D"/>
    <w:rsid w:val="00857D5A"/>
    <w:rsid w:val="00857F70"/>
    <w:rsid w:val="00860AA8"/>
    <w:rsid w:val="008635E9"/>
    <w:rsid w:val="008659EB"/>
    <w:rsid w:val="00871971"/>
    <w:rsid w:val="00872033"/>
    <w:rsid w:val="00877994"/>
    <w:rsid w:val="00884210"/>
    <w:rsid w:val="00887C9F"/>
    <w:rsid w:val="00890399"/>
    <w:rsid w:val="008A006F"/>
    <w:rsid w:val="008E210B"/>
    <w:rsid w:val="008F520D"/>
    <w:rsid w:val="008F7B7D"/>
    <w:rsid w:val="00905DC3"/>
    <w:rsid w:val="009154F2"/>
    <w:rsid w:val="009175C3"/>
    <w:rsid w:val="009242FD"/>
    <w:rsid w:val="00953BC9"/>
    <w:rsid w:val="0095660E"/>
    <w:rsid w:val="009605E3"/>
    <w:rsid w:val="0096737E"/>
    <w:rsid w:val="00967CD7"/>
    <w:rsid w:val="009837A5"/>
    <w:rsid w:val="00984A1C"/>
    <w:rsid w:val="00991843"/>
    <w:rsid w:val="00997AF6"/>
    <w:rsid w:val="009D1412"/>
    <w:rsid w:val="009D3910"/>
    <w:rsid w:val="009E6FAE"/>
    <w:rsid w:val="00A05D61"/>
    <w:rsid w:val="00A06CB7"/>
    <w:rsid w:val="00A1323A"/>
    <w:rsid w:val="00A14249"/>
    <w:rsid w:val="00A16CDC"/>
    <w:rsid w:val="00A16F41"/>
    <w:rsid w:val="00A23F5D"/>
    <w:rsid w:val="00A32220"/>
    <w:rsid w:val="00A37362"/>
    <w:rsid w:val="00A43487"/>
    <w:rsid w:val="00A44587"/>
    <w:rsid w:val="00A548B1"/>
    <w:rsid w:val="00A60C28"/>
    <w:rsid w:val="00A70EB7"/>
    <w:rsid w:val="00A76351"/>
    <w:rsid w:val="00A8193E"/>
    <w:rsid w:val="00A90058"/>
    <w:rsid w:val="00A9511B"/>
    <w:rsid w:val="00AB201C"/>
    <w:rsid w:val="00AB5281"/>
    <w:rsid w:val="00AB76F8"/>
    <w:rsid w:val="00AD07C4"/>
    <w:rsid w:val="00AE0240"/>
    <w:rsid w:val="00AE57CD"/>
    <w:rsid w:val="00AF0251"/>
    <w:rsid w:val="00AF34C0"/>
    <w:rsid w:val="00AF6236"/>
    <w:rsid w:val="00B02589"/>
    <w:rsid w:val="00B0386F"/>
    <w:rsid w:val="00B114B4"/>
    <w:rsid w:val="00B137A1"/>
    <w:rsid w:val="00B1441E"/>
    <w:rsid w:val="00B15620"/>
    <w:rsid w:val="00B15D6C"/>
    <w:rsid w:val="00B3423E"/>
    <w:rsid w:val="00B42EEB"/>
    <w:rsid w:val="00B5145C"/>
    <w:rsid w:val="00B536E2"/>
    <w:rsid w:val="00B5612C"/>
    <w:rsid w:val="00B66C85"/>
    <w:rsid w:val="00B72091"/>
    <w:rsid w:val="00B7465B"/>
    <w:rsid w:val="00B77399"/>
    <w:rsid w:val="00B8006B"/>
    <w:rsid w:val="00B855AB"/>
    <w:rsid w:val="00BA2B23"/>
    <w:rsid w:val="00BA2C65"/>
    <w:rsid w:val="00BA3ECD"/>
    <w:rsid w:val="00BA447A"/>
    <w:rsid w:val="00BB42D8"/>
    <w:rsid w:val="00BC2C86"/>
    <w:rsid w:val="00BC2E71"/>
    <w:rsid w:val="00BC5DBF"/>
    <w:rsid w:val="00BC70D1"/>
    <w:rsid w:val="00BD153B"/>
    <w:rsid w:val="00BE2CCF"/>
    <w:rsid w:val="00BE602C"/>
    <w:rsid w:val="00C03CDC"/>
    <w:rsid w:val="00C13CFF"/>
    <w:rsid w:val="00C16203"/>
    <w:rsid w:val="00C471B6"/>
    <w:rsid w:val="00C742C3"/>
    <w:rsid w:val="00C752DB"/>
    <w:rsid w:val="00C77A3D"/>
    <w:rsid w:val="00C9564C"/>
    <w:rsid w:val="00CB26D7"/>
    <w:rsid w:val="00CC14CB"/>
    <w:rsid w:val="00CC4BA3"/>
    <w:rsid w:val="00CD1954"/>
    <w:rsid w:val="00CF27D0"/>
    <w:rsid w:val="00CF4B8B"/>
    <w:rsid w:val="00CF4C15"/>
    <w:rsid w:val="00CF4DC0"/>
    <w:rsid w:val="00D0325B"/>
    <w:rsid w:val="00D0709A"/>
    <w:rsid w:val="00D131EE"/>
    <w:rsid w:val="00D15C77"/>
    <w:rsid w:val="00D2744C"/>
    <w:rsid w:val="00D27995"/>
    <w:rsid w:val="00D34BF7"/>
    <w:rsid w:val="00D367F1"/>
    <w:rsid w:val="00D40F91"/>
    <w:rsid w:val="00D43068"/>
    <w:rsid w:val="00D4400A"/>
    <w:rsid w:val="00D57F43"/>
    <w:rsid w:val="00D73182"/>
    <w:rsid w:val="00D77F63"/>
    <w:rsid w:val="00D9120D"/>
    <w:rsid w:val="00DA2A47"/>
    <w:rsid w:val="00DA3E07"/>
    <w:rsid w:val="00DB71D8"/>
    <w:rsid w:val="00DC584D"/>
    <w:rsid w:val="00DD1809"/>
    <w:rsid w:val="00DD3FA1"/>
    <w:rsid w:val="00DF5E17"/>
    <w:rsid w:val="00DF72A6"/>
    <w:rsid w:val="00E04F45"/>
    <w:rsid w:val="00E079C0"/>
    <w:rsid w:val="00E1782E"/>
    <w:rsid w:val="00E22795"/>
    <w:rsid w:val="00E32E49"/>
    <w:rsid w:val="00E6027A"/>
    <w:rsid w:val="00E7198A"/>
    <w:rsid w:val="00E92894"/>
    <w:rsid w:val="00EA3A32"/>
    <w:rsid w:val="00EA7F3C"/>
    <w:rsid w:val="00EB0B36"/>
    <w:rsid w:val="00EB4563"/>
    <w:rsid w:val="00EB496C"/>
    <w:rsid w:val="00EB672E"/>
    <w:rsid w:val="00EC1E54"/>
    <w:rsid w:val="00EC32DC"/>
    <w:rsid w:val="00EC3A43"/>
    <w:rsid w:val="00EE39EE"/>
    <w:rsid w:val="00EE6FB9"/>
    <w:rsid w:val="00EE74D7"/>
    <w:rsid w:val="00EF01EB"/>
    <w:rsid w:val="00F0069A"/>
    <w:rsid w:val="00F0120A"/>
    <w:rsid w:val="00F02B4F"/>
    <w:rsid w:val="00F04ABA"/>
    <w:rsid w:val="00F05C93"/>
    <w:rsid w:val="00F14BE3"/>
    <w:rsid w:val="00F222D4"/>
    <w:rsid w:val="00F359A6"/>
    <w:rsid w:val="00F42328"/>
    <w:rsid w:val="00F4479F"/>
    <w:rsid w:val="00F4657E"/>
    <w:rsid w:val="00F72CD1"/>
    <w:rsid w:val="00F75BE0"/>
    <w:rsid w:val="00F82E94"/>
    <w:rsid w:val="00FA0C58"/>
    <w:rsid w:val="00FB7256"/>
    <w:rsid w:val="00FC4E17"/>
    <w:rsid w:val="00FF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Интернет)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F22B-6F81-4DD0-9F57-356CF2F3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874</Words>
  <Characters>1638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53</cp:revision>
  <dcterms:created xsi:type="dcterms:W3CDTF">2022-08-24T14:07:00Z</dcterms:created>
  <dcterms:modified xsi:type="dcterms:W3CDTF">2022-09-20T17:19:00Z</dcterms:modified>
</cp:coreProperties>
</file>